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19" w:rsidRDefault="000D781A" w:rsidP="009D75B4">
      <w:pPr>
        <w:tabs>
          <w:tab w:val="left" w:pos="101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" cy="103822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75B4" w:rsidRPr="009D75B4" w:rsidRDefault="009D75B4" w:rsidP="009D75B4">
      <w:pPr>
        <w:tabs>
          <w:tab w:val="left" w:pos="10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B4">
        <w:rPr>
          <w:rFonts w:ascii="Times New Roman" w:hAnsi="Times New Roman" w:cs="Times New Roman"/>
          <w:b/>
          <w:sz w:val="28"/>
          <w:szCs w:val="28"/>
        </w:rPr>
        <w:t>National Film Awards Cell</w:t>
      </w:r>
    </w:p>
    <w:p w:rsidR="0007217A" w:rsidRPr="009D75B4" w:rsidRDefault="000D781A" w:rsidP="009D75B4">
      <w:pPr>
        <w:tabs>
          <w:tab w:val="left" w:pos="10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B4">
        <w:rPr>
          <w:rFonts w:ascii="Times New Roman" w:hAnsi="Times New Roman" w:cs="Times New Roman"/>
          <w:b/>
          <w:sz w:val="28"/>
          <w:szCs w:val="28"/>
        </w:rPr>
        <w:t>Ministry of Information &amp; Broadcasting</w:t>
      </w:r>
    </w:p>
    <w:p w:rsidR="0007217A" w:rsidRPr="009D75B4" w:rsidRDefault="000D781A" w:rsidP="009D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B4">
        <w:rPr>
          <w:rFonts w:ascii="Times New Roman" w:hAnsi="Times New Roman" w:cs="Times New Roman"/>
          <w:b/>
          <w:sz w:val="28"/>
          <w:szCs w:val="28"/>
        </w:rPr>
        <w:t>Government of India</w:t>
      </w:r>
    </w:p>
    <w:p w:rsidR="002F09B1" w:rsidRDefault="00AB7E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66EF3" w:rsidRPr="00E66EF3" w:rsidRDefault="00E66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17A" w:rsidRPr="00E66EF3" w:rsidRDefault="00161B19" w:rsidP="009D75B4">
      <w:pPr>
        <w:pStyle w:val="Heading2"/>
        <w:shd w:val="clear" w:color="auto" w:fill="FFFFFF"/>
        <w:spacing w:before="0" w:after="0"/>
        <w:jc w:val="center"/>
        <w:textAlignment w:val="baseline"/>
        <w:rPr>
          <w:rFonts w:ascii="Times New Roman" w:eastAsia="Times New Roman" w:hAnsi="Times New Roman" w:cs="Times New Roman"/>
          <w:b w:val="0"/>
          <w:sz w:val="76"/>
          <w:szCs w:val="76"/>
        </w:rPr>
      </w:pPr>
      <w:r w:rsidRPr="00E66EF3">
        <w:rPr>
          <w:rFonts w:ascii="Times New Roman" w:eastAsia="Times New Roman" w:hAnsi="Times New Roman" w:cs="Times New Roman"/>
          <w:b w:val="0"/>
          <w:sz w:val="76"/>
          <w:szCs w:val="76"/>
        </w:rPr>
        <w:t>69</w:t>
      </w:r>
      <w:r w:rsidR="009D75B4" w:rsidRPr="00E66EF3">
        <w:rPr>
          <w:rFonts w:ascii="Times New Roman" w:eastAsia="Times New Roman" w:hAnsi="Times New Roman" w:cs="Times New Roman"/>
          <w:b w:val="0"/>
          <w:sz w:val="76"/>
          <w:szCs w:val="76"/>
          <w:vertAlign w:val="superscript"/>
        </w:rPr>
        <w:t xml:space="preserve"> </w:t>
      </w:r>
      <w:proofErr w:type="spellStart"/>
      <w:r w:rsidR="009D75B4" w:rsidRPr="00E66EF3">
        <w:rPr>
          <w:rFonts w:ascii="Nirmala UI" w:hAnsi="Nirmala UI" w:cs="Nirmala UI"/>
          <w:color w:val="394049"/>
          <w:sz w:val="76"/>
          <w:szCs w:val="76"/>
        </w:rPr>
        <w:t>वाँ</w:t>
      </w:r>
      <w:proofErr w:type="spellEnd"/>
    </w:p>
    <w:p w:rsidR="0007217A" w:rsidRPr="00E66EF3" w:rsidRDefault="000D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</w:rPr>
      </w:pPr>
      <w:proofErr w:type="spellStart"/>
      <w:r w:rsidRPr="00E66EF3">
        <w:rPr>
          <w:rFonts w:ascii="Nirmala UI" w:hAnsi="Nirmala UI" w:cs="Nirmala UI"/>
          <w:b/>
          <w:sz w:val="76"/>
          <w:szCs w:val="76"/>
        </w:rPr>
        <w:t>राष्ट्रीय</w:t>
      </w:r>
      <w:proofErr w:type="spellEnd"/>
      <w:r w:rsidRPr="00E66EF3">
        <w:rPr>
          <w:rFonts w:ascii="Times New Roman" w:eastAsia="Times New Roman" w:hAnsi="Times New Roman" w:cs="Times New Roman"/>
          <w:b/>
          <w:sz w:val="76"/>
          <w:szCs w:val="76"/>
        </w:rPr>
        <w:t xml:space="preserve"> </w:t>
      </w:r>
      <w:proofErr w:type="spellStart"/>
      <w:r w:rsidRPr="00E66EF3">
        <w:rPr>
          <w:rFonts w:ascii="Nirmala UI" w:hAnsi="Nirmala UI" w:cs="Nirmala UI"/>
          <w:b/>
          <w:sz w:val="76"/>
          <w:szCs w:val="76"/>
        </w:rPr>
        <w:t>फिल्म</w:t>
      </w:r>
      <w:proofErr w:type="spellEnd"/>
      <w:r w:rsidRPr="00E66EF3">
        <w:rPr>
          <w:rFonts w:ascii="Times New Roman" w:eastAsia="Times New Roman" w:hAnsi="Times New Roman" w:cs="Times New Roman"/>
          <w:b/>
          <w:sz w:val="76"/>
          <w:szCs w:val="76"/>
        </w:rPr>
        <w:t xml:space="preserve"> </w:t>
      </w:r>
      <w:proofErr w:type="spellStart"/>
      <w:r w:rsidRPr="00E66EF3">
        <w:rPr>
          <w:rFonts w:ascii="Nirmala UI" w:hAnsi="Nirmala UI" w:cs="Nirmala UI"/>
          <w:b/>
          <w:sz w:val="76"/>
          <w:szCs w:val="76"/>
        </w:rPr>
        <w:t>पुरस्कार</w:t>
      </w:r>
      <w:proofErr w:type="spellEnd"/>
    </w:p>
    <w:p w:rsidR="0007217A" w:rsidRPr="00E66EF3" w:rsidRDefault="0003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</w:rPr>
      </w:pPr>
      <w:r>
        <w:rPr>
          <w:rFonts w:ascii="Times New Roman" w:eastAsia="Times New Roman" w:hAnsi="Times New Roman" w:cs="Times New Roman"/>
          <w:b/>
          <w:sz w:val="76"/>
          <w:szCs w:val="76"/>
        </w:rPr>
        <w:t xml:space="preserve">National Film Awards </w:t>
      </w:r>
      <w:r w:rsidR="00161B19" w:rsidRPr="00E66EF3">
        <w:rPr>
          <w:rFonts w:ascii="Times New Roman" w:eastAsia="Times New Roman" w:hAnsi="Times New Roman" w:cs="Times New Roman"/>
          <w:b/>
          <w:sz w:val="76"/>
          <w:szCs w:val="76"/>
        </w:rPr>
        <w:t>2021</w:t>
      </w:r>
    </w:p>
    <w:p w:rsidR="009D75B4" w:rsidRDefault="000D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 w:rsidRPr="00E66EF3">
        <w:rPr>
          <w:rFonts w:ascii="Times New Roman" w:eastAsia="Times New Roman" w:hAnsi="Times New Roman" w:cs="Times New Roman"/>
          <w:b/>
          <w:sz w:val="60"/>
          <w:szCs w:val="60"/>
        </w:rPr>
        <w:t>Press Release</w:t>
      </w:r>
    </w:p>
    <w:p w:rsidR="00E66EF3" w:rsidRPr="00E66EF3" w:rsidRDefault="00E6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b/>
          <w:noProof/>
          <w:sz w:val="96"/>
          <w:szCs w:val="96"/>
        </w:rPr>
        <w:drawing>
          <wp:inline distT="0" distB="0" distL="0" distR="0" wp14:anchorId="3AFA1F29" wp14:editId="288A4448">
            <wp:extent cx="1047750" cy="78105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75B4" w:rsidRPr="002F09B1" w:rsidRDefault="009D75B4">
      <w:pPr>
        <w:rPr>
          <w:rFonts w:ascii="Times New Roman" w:eastAsia="Times New Roman" w:hAnsi="Times New Roman" w:cs="Times New Roman"/>
          <w:b/>
          <w:sz w:val="80"/>
          <w:szCs w:val="80"/>
        </w:rPr>
      </w:pPr>
      <w:r w:rsidRPr="002F09B1">
        <w:rPr>
          <w:rFonts w:ascii="Times New Roman" w:eastAsia="Times New Roman" w:hAnsi="Times New Roman" w:cs="Times New Roman"/>
          <w:b/>
          <w:sz w:val="80"/>
          <w:szCs w:val="80"/>
        </w:rPr>
        <w:lastRenderedPageBreak/>
        <w:br w:type="page"/>
      </w: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75B4" w:rsidRP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D75B4" w:rsidRP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69</w:t>
      </w:r>
      <w:r w:rsidRPr="009D75B4">
        <w:rPr>
          <w:rFonts w:ascii="Times New Roman" w:eastAsia="Times New Roman" w:hAnsi="Times New Roman" w:cs="Times New Roman"/>
          <w:b/>
          <w:color w:val="000000"/>
          <w:sz w:val="72"/>
          <w:szCs w:val="72"/>
          <w:vertAlign w:val="superscript"/>
        </w:rPr>
        <w:t>th</w:t>
      </w:r>
      <w:r w:rsidR="00FC462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National Film Awards </w:t>
      </w:r>
      <w:r w:rsidRPr="009D75B4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2021</w:t>
      </w:r>
    </w:p>
    <w:p w:rsidR="009D75B4" w:rsidRPr="009D75B4" w:rsidRDefault="009D75B4" w:rsidP="009D75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Best Writing on Cinema</w:t>
      </w:r>
    </w:p>
    <w:p w:rsidR="0007217A" w:rsidRPr="009D75B4" w:rsidRDefault="000D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D75B4">
        <w:rPr>
          <w:rFonts w:ascii="Times New Roman" w:hAnsi="Times New Roman" w:cs="Times New Roman"/>
          <w:sz w:val="40"/>
          <w:szCs w:val="40"/>
        </w:rPr>
        <w:br w:type="page"/>
      </w:r>
    </w:p>
    <w:p w:rsidR="0007217A" w:rsidRPr="002D4F4A" w:rsidRDefault="00161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4F4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69</w:t>
      </w:r>
      <w:r w:rsidR="000D781A" w:rsidRPr="002D4F4A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  <w:t>th</w:t>
      </w:r>
      <w:r w:rsidRPr="002D4F4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ational Film </w:t>
      </w:r>
      <w:r w:rsidR="00FC46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wards</w:t>
      </w:r>
      <w:r w:rsidRPr="002D4F4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21</w:t>
      </w:r>
    </w:p>
    <w:p w:rsidR="0007217A" w:rsidRPr="002D4F4A" w:rsidRDefault="000D7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4F4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est Writing on Cinema</w:t>
      </w:r>
    </w:p>
    <w:p w:rsidR="0007217A" w:rsidRPr="009D75B4" w:rsidRDefault="00072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D78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5B4">
        <w:rPr>
          <w:rFonts w:ascii="Times New Roman" w:eastAsia="Times New Roman" w:hAnsi="Times New Roman" w:cs="Times New Roman"/>
          <w:b/>
          <w:sz w:val="24"/>
          <w:szCs w:val="24"/>
        </w:rPr>
        <w:t>Award for Best Book on Cinema:</w:t>
      </w:r>
    </w:p>
    <w:tbl>
      <w:tblPr>
        <w:tblStyle w:val="a"/>
        <w:tblW w:w="12420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3683"/>
        <w:gridCol w:w="1710"/>
        <w:gridCol w:w="2160"/>
        <w:gridCol w:w="1800"/>
        <w:gridCol w:w="2160"/>
      </w:tblGrid>
      <w:tr w:rsidR="0007217A" w:rsidRPr="009D75B4">
        <w:tc>
          <w:tcPr>
            <w:tcW w:w="907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3683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Book</w:t>
            </w:r>
          </w:p>
        </w:tc>
        <w:tc>
          <w:tcPr>
            <w:tcW w:w="1710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160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Author</w:t>
            </w:r>
          </w:p>
        </w:tc>
        <w:tc>
          <w:tcPr>
            <w:tcW w:w="1800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Publisher </w:t>
            </w:r>
          </w:p>
        </w:tc>
        <w:tc>
          <w:tcPr>
            <w:tcW w:w="2160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al and Cash prize </w:t>
            </w:r>
          </w:p>
        </w:tc>
      </w:tr>
      <w:tr w:rsidR="0007217A" w:rsidRPr="009D75B4">
        <w:trPr>
          <w:trHeight w:val="683"/>
        </w:trPr>
        <w:tc>
          <w:tcPr>
            <w:tcW w:w="907" w:type="dxa"/>
          </w:tcPr>
          <w:p w:rsidR="0007217A" w:rsidRPr="009D75B4" w:rsidRDefault="000D78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07217A" w:rsidRPr="00437D28" w:rsidRDefault="00437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D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SIC BY LAXMIKANT PYARELAL : THE INCREDIBLY MELODIOUS JOURNEY</w:t>
            </w:r>
          </w:p>
        </w:tc>
        <w:tc>
          <w:tcPr>
            <w:tcW w:w="1710" w:type="dxa"/>
          </w:tcPr>
          <w:p w:rsidR="0007217A" w:rsidRPr="009D75B4" w:rsidRDefault="00437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60" w:type="dxa"/>
          </w:tcPr>
          <w:p w:rsidR="0007217A" w:rsidRPr="009D75B4" w:rsidRDefault="00437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iv </w:t>
            </w:r>
            <w:proofErr w:type="spellStart"/>
            <w:r w:rsidRP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>Vijayakar</w:t>
            </w:r>
            <w:proofErr w:type="spellEnd"/>
          </w:p>
        </w:tc>
        <w:tc>
          <w:tcPr>
            <w:tcW w:w="1800" w:type="dxa"/>
          </w:tcPr>
          <w:p w:rsidR="0007217A" w:rsidRPr="009D75B4" w:rsidRDefault="00437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>Rupa</w:t>
            </w:r>
            <w:proofErr w:type="spellEnd"/>
            <w:r w:rsidRPr="00437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 India Pvt. Ltd.</w:t>
            </w:r>
          </w:p>
        </w:tc>
        <w:tc>
          <w:tcPr>
            <w:tcW w:w="2160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5,000/- </w:t>
            </w:r>
          </w:p>
        </w:tc>
      </w:tr>
    </w:tbl>
    <w:p w:rsidR="0007217A" w:rsidRPr="009D75B4" w:rsidRDefault="000721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217A" w:rsidRPr="009D75B4" w:rsidRDefault="000721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217A" w:rsidRPr="009D75B4" w:rsidRDefault="000D78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5B4">
        <w:rPr>
          <w:rFonts w:ascii="Times New Roman" w:eastAsia="Times New Roman" w:hAnsi="Times New Roman" w:cs="Times New Roman"/>
          <w:b/>
          <w:sz w:val="24"/>
          <w:szCs w:val="24"/>
        </w:rPr>
        <w:t xml:space="preserve">Award for Best Film Critic: </w:t>
      </w:r>
    </w:p>
    <w:tbl>
      <w:tblPr>
        <w:tblStyle w:val="a0"/>
        <w:tblW w:w="11053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3066"/>
        <w:gridCol w:w="1129"/>
        <w:gridCol w:w="6052"/>
      </w:tblGrid>
      <w:tr w:rsidR="0007217A" w:rsidRPr="009D75B4" w:rsidTr="00691987">
        <w:trPr>
          <w:trHeight w:val="349"/>
        </w:trPr>
        <w:tc>
          <w:tcPr>
            <w:tcW w:w="806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3066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Critic</w:t>
            </w:r>
          </w:p>
        </w:tc>
        <w:tc>
          <w:tcPr>
            <w:tcW w:w="1129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6052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al and Cash Prize </w:t>
            </w:r>
          </w:p>
        </w:tc>
      </w:tr>
      <w:tr w:rsidR="0007217A" w:rsidRPr="009D75B4" w:rsidTr="00691987">
        <w:trPr>
          <w:trHeight w:val="331"/>
        </w:trPr>
        <w:tc>
          <w:tcPr>
            <w:tcW w:w="806" w:type="dxa"/>
          </w:tcPr>
          <w:p w:rsidR="0007217A" w:rsidRPr="009D75B4" w:rsidRDefault="0007217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07217A" w:rsidRPr="00437D28" w:rsidRDefault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ushothama</w:t>
            </w:r>
            <w:proofErr w:type="spellEnd"/>
            <w:r w:rsidRPr="00437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7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yulu</w:t>
            </w:r>
            <w:proofErr w:type="spellEnd"/>
          </w:p>
        </w:tc>
        <w:tc>
          <w:tcPr>
            <w:tcW w:w="1129" w:type="dxa"/>
          </w:tcPr>
          <w:p w:rsidR="0007217A" w:rsidRPr="009D75B4" w:rsidRDefault="002F0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ugu</w:t>
            </w:r>
          </w:p>
        </w:tc>
        <w:tc>
          <w:tcPr>
            <w:tcW w:w="6052" w:type="dxa"/>
          </w:tcPr>
          <w:p w:rsidR="0007217A" w:rsidRPr="009D75B4" w:rsidRDefault="000D7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75,000/-</w:t>
            </w:r>
          </w:p>
        </w:tc>
      </w:tr>
    </w:tbl>
    <w:p w:rsidR="0007217A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2F09B1" w:rsidP="002F09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Mention - Critic</w:t>
      </w:r>
    </w:p>
    <w:tbl>
      <w:tblPr>
        <w:tblStyle w:val="a"/>
        <w:tblW w:w="8460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"/>
        <w:gridCol w:w="3688"/>
        <w:gridCol w:w="1710"/>
        <w:gridCol w:w="2160"/>
      </w:tblGrid>
      <w:tr w:rsidR="002F09B1" w:rsidRPr="009D75B4" w:rsidTr="00437D28">
        <w:trPr>
          <w:trHeight w:val="683"/>
        </w:trPr>
        <w:tc>
          <w:tcPr>
            <w:tcW w:w="902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3688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Critic</w:t>
            </w:r>
          </w:p>
        </w:tc>
        <w:tc>
          <w:tcPr>
            <w:tcW w:w="1710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160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ze </w:t>
            </w:r>
          </w:p>
        </w:tc>
      </w:tr>
      <w:tr w:rsidR="002F09B1" w:rsidRPr="009D75B4" w:rsidTr="00437D28">
        <w:trPr>
          <w:trHeight w:val="683"/>
        </w:trPr>
        <w:tc>
          <w:tcPr>
            <w:tcW w:w="902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raman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oor</w:t>
            </w:r>
            <w:proofErr w:type="spellEnd"/>
          </w:p>
        </w:tc>
        <w:tc>
          <w:tcPr>
            <w:tcW w:w="1710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2160" w:type="dxa"/>
          </w:tcPr>
          <w:p w:rsidR="002F09B1" w:rsidRPr="009D75B4" w:rsidRDefault="002F09B1" w:rsidP="002F09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only</w:t>
            </w:r>
          </w:p>
        </w:tc>
      </w:tr>
    </w:tbl>
    <w:p w:rsidR="0007217A" w:rsidRPr="009D75B4" w:rsidRDefault="0007217A" w:rsidP="002F09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D75B4" w:rsidRDefault="009D75B4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D75B4" w:rsidRDefault="009D75B4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D75B4" w:rsidRDefault="009D75B4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D75B4" w:rsidRDefault="009D75B4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217A" w:rsidRPr="009D75B4" w:rsidRDefault="00161B19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D75B4">
        <w:rPr>
          <w:rFonts w:ascii="Times New Roman" w:eastAsia="Times New Roman" w:hAnsi="Times New Roman" w:cs="Times New Roman"/>
          <w:b/>
          <w:sz w:val="72"/>
          <w:szCs w:val="72"/>
        </w:rPr>
        <w:t>69</w:t>
      </w:r>
      <w:r w:rsidR="000D781A" w:rsidRPr="009D75B4">
        <w:rPr>
          <w:rFonts w:ascii="Times New Roman" w:eastAsia="Times New Roman" w:hAnsi="Times New Roman" w:cs="Times New Roman"/>
          <w:b/>
          <w:sz w:val="72"/>
          <w:szCs w:val="72"/>
          <w:vertAlign w:val="superscript"/>
        </w:rPr>
        <w:t>th</w:t>
      </w:r>
      <w:r w:rsidR="00FC4629">
        <w:rPr>
          <w:rFonts w:ascii="Times New Roman" w:eastAsia="Times New Roman" w:hAnsi="Times New Roman" w:cs="Times New Roman"/>
          <w:b/>
          <w:sz w:val="72"/>
          <w:szCs w:val="72"/>
        </w:rPr>
        <w:t xml:space="preserve"> National Film Awards</w:t>
      </w:r>
      <w:r w:rsidRPr="009D75B4">
        <w:rPr>
          <w:rFonts w:ascii="Times New Roman" w:eastAsia="Times New Roman" w:hAnsi="Times New Roman" w:cs="Times New Roman"/>
          <w:b/>
          <w:sz w:val="72"/>
          <w:szCs w:val="72"/>
        </w:rPr>
        <w:t xml:space="preserve"> 2021</w:t>
      </w:r>
    </w:p>
    <w:p w:rsidR="0007217A" w:rsidRPr="009D75B4" w:rsidRDefault="000D781A" w:rsidP="009D75B4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D75B4">
        <w:rPr>
          <w:rFonts w:ascii="Times New Roman" w:eastAsia="Times New Roman" w:hAnsi="Times New Roman" w:cs="Times New Roman"/>
          <w:b/>
          <w:sz w:val="72"/>
          <w:szCs w:val="72"/>
        </w:rPr>
        <w:t xml:space="preserve">Non-Feature Films </w:t>
      </w: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5B4" w:rsidRDefault="009D7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7217A" w:rsidRPr="009D75B4" w:rsidRDefault="00161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69</w:t>
      </w:r>
      <w:r w:rsidR="000D781A" w:rsidRPr="009D75B4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  <w:t>th</w:t>
      </w:r>
      <w:r w:rsidRPr="009D7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ational Film Awards 2021</w:t>
      </w:r>
    </w:p>
    <w:p w:rsidR="0007217A" w:rsidRPr="009D75B4" w:rsidRDefault="000D7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on-Feature Films Results</w:t>
      </w:r>
    </w:p>
    <w:p w:rsidR="0007217A" w:rsidRPr="009D75B4" w:rsidRDefault="00072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134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"/>
        <w:gridCol w:w="2828"/>
        <w:gridCol w:w="2250"/>
        <w:gridCol w:w="3870"/>
        <w:gridCol w:w="3688"/>
      </w:tblGrid>
      <w:tr w:rsidR="0007217A" w:rsidRPr="009D75B4" w:rsidTr="004655AC">
        <w:trPr>
          <w:trHeight w:val="467"/>
        </w:trPr>
        <w:tc>
          <w:tcPr>
            <w:tcW w:w="792" w:type="dxa"/>
          </w:tcPr>
          <w:p w:rsidR="0007217A" w:rsidRPr="009D75B4" w:rsidRDefault="000D781A" w:rsidP="005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07217A" w:rsidRPr="009D75B4" w:rsidRDefault="000D781A" w:rsidP="005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 of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2250" w:type="dxa"/>
          </w:tcPr>
          <w:p w:rsidR="0007217A" w:rsidRPr="009D75B4" w:rsidRDefault="000D781A" w:rsidP="005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Film</w:t>
            </w:r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e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al</w:t>
            </w:r>
            <w:r w:rsid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Cash Prize</w:t>
            </w:r>
          </w:p>
        </w:tc>
      </w:tr>
      <w:tr w:rsidR="0007217A" w:rsidRPr="009D75B4" w:rsidTr="004655AC">
        <w:trPr>
          <w:trHeight w:val="728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NON-FEATURE FILM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07217A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Gaon</w:t>
            </w:r>
            <w:proofErr w:type="spellEnd"/>
          </w:p>
        </w:tc>
        <w:tc>
          <w:tcPr>
            <w:tcW w:w="3870" w:type="dxa"/>
          </w:tcPr>
          <w:p w:rsidR="0007217A" w:rsidRPr="009D75B4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&amp; </w:t>
            </w:r>
            <w:r w:rsidR="005C5E1E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rishti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Lakhera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</w:t>
            </w:r>
            <w:r w:rsid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50,000/-each</w:t>
            </w:r>
          </w:p>
        </w:tc>
      </w:tr>
      <w:tr w:rsidR="0007217A" w:rsidRPr="009D75B4" w:rsidTr="004655AC">
        <w:trPr>
          <w:trHeight w:val="1052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DEBUT NON-FEATURE FILM OF A DIRECTOR</w:t>
            </w:r>
          </w:p>
        </w:tc>
        <w:tc>
          <w:tcPr>
            <w:tcW w:w="2250" w:type="dxa"/>
          </w:tcPr>
          <w:p w:rsidR="0007217A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Paanchika</w:t>
            </w:r>
            <w:proofErr w:type="spellEnd"/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reya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padiya</w:t>
            </w:r>
            <w:proofErr w:type="spellEnd"/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Ankit Kothari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75,000/- each</w:t>
            </w:r>
          </w:p>
        </w:tc>
      </w:tr>
      <w:tr w:rsidR="0007217A" w:rsidRPr="009D75B4" w:rsidTr="004655AC">
        <w:trPr>
          <w:trHeight w:val="980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013C0" w:rsidRPr="0018300F" w:rsidRDefault="000D781A" w:rsidP="005C5E1E">
            <w:pPr>
              <w:tabs>
                <w:tab w:val="left" w:pos="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</w:t>
            </w:r>
          </w:p>
          <w:p w:rsidR="004C1D6B" w:rsidRPr="0018300F" w:rsidRDefault="004013C0" w:rsidP="005C5E1E">
            <w:pPr>
              <w:tabs>
                <w:tab w:val="left" w:pos="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THROPOLOGICAL </w:t>
            </w:r>
          </w:p>
          <w:p w:rsidR="0007217A" w:rsidRPr="0018300F" w:rsidRDefault="0007217A" w:rsidP="005C5E1E">
            <w:pPr>
              <w:tabs>
                <w:tab w:val="left" w:pos="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7217A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Fire on Edge</w:t>
            </w:r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437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>Risen North East. Non Govt. Organization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Pranab</w:t>
            </w:r>
            <w:proofErr w:type="spellEnd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Deka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</w:tc>
      </w:tr>
      <w:tr w:rsidR="0007217A" w:rsidRPr="009D75B4" w:rsidTr="004655AC">
        <w:trPr>
          <w:trHeight w:val="1692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8769C" w:rsidRDefault="000D781A" w:rsidP="001876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BIOGRAPHICAL FILM</w:t>
            </w:r>
            <w:r w:rsidR="009B2F2A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HISTORICAL RECONSTRUCTION/</w:t>
            </w:r>
          </w:p>
          <w:p w:rsidR="0007217A" w:rsidRPr="0018300F" w:rsidRDefault="009B2F2A" w:rsidP="001876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ILATION FILM</w:t>
            </w:r>
          </w:p>
        </w:tc>
        <w:tc>
          <w:tcPr>
            <w:tcW w:w="2250" w:type="dxa"/>
          </w:tcPr>
          <w:p w:rsidR="0007217A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Rukhu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Matir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Dukhu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Majhi</w:t>
            </w:r>
            <w:proofErr w:type="spellEnd"/>
          </w:p>
          <w:p w:rsidR="00161B19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19" w:rsidRPr="0018300F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D781A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Beyond Blast</w:t>
            </w:r>
          </w:p>
        </w:tc>
        <w:tc>
          <w:tcPr>
            <w:tcW w:w="3870" w:type="dxa"/>
          </w:tcPr>
          <w:p w:rsidR="0007217A" w:rsidRPr="009D75B4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781A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</w:t>
            </w: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5C5E1E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omnath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19" w:rsidRPr="009D75B4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C5E1E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4931">
              <w:rPr>
                <w:rFonts w:ascii="Times New Roman" w:eastAsia="Times New Roman" w:hAnsi="Times New Roman" w:cs="Times New Roman"/>
                <w:sz w:val="24"/>
                <w:szCs w:val="24"/>
              </w:rPr>
              <w:t>Luwang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931">
              <w:rPr>
                <w:rFonts w:ascii="Times New Roman" w:eastAsia="Times New Roman" w:hAnsi="Times New Roman" w:cs="Times New Roman"/>
                <w:sz w:val="24"/>
                <w:szCs w:val="24"/>
              </w:rPr>
              <w:t>Apokpa</w:t>
            </w:r>
            <w:proofErr w:type="spellEnd"/>
            <w:r w:rsidR="00C44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931">
              <w:rPr>
                <w:rFonts w:ascii="Times New Roman" w:eastAsia="Times New Roman" w:hAnsi="Times New Roman" w:cs="Times New Roman"/>
                <w:sz w:val="24"/>
                <w:szCs w:val="24"/>
              </w:rPr>
              <w:t>Mamikon</w:t>
            </w:r>
            <w:proofErr w:type="spellEnd"/>
          </w:p>
          <w:p w:rsidR="00161B19" w:rsidRPr="009D75B4" w:rsidRDefault="00161B19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aikhom</w:t>
            </w:r>
            <w:proofErr w:type="spellEnd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B19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tan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2D4F4A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F4A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50,000/-</w:t>
            </w:r>
            <w:r w:rsidR="002D4F4A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>(Shared)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1336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4C1D6B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ARTS</w:t>
            </w:r>
            <w:r w:rsidR="002D4F4A" w:rsidRPr="002D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781A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2250" w:type="dxa"/>
          </w:tcPr>
          <w:p w:rsidR="0007217A" w:rsidRPr="0018300F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23AD9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.N. Krishnan Bow Strings to Di</w:t>
            </w: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vine</w:t>
            </w:r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FDC</w:t>
            </w:r>
          </w:p>
          <w:p w:rsidR="005C5E1E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CA1236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Packirisamy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 each</w:t>
            </w:r>
          </w:p>
        </w:tc>
      </w:tr>
      <w:tr w:rsidR="0007217A" w:rsidRPr="009D75B4" w:rsidTr="004655AC">
        <w:trPr>
          <w:trHeight w:val="905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4013C0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SCIENCE &amp;</w:t>
            </w:r>
            <w:r w:rsidR="005C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781A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OLGY FILM</w:t>
            </w:r>
          </w:p>
        </w:tc>
        <w:tc>
          <w:tcPr>
            <w:tcW w:w="2250" w:type="dxa"/>
          </w:tcPr>
          <w:p w:rsidR="0007217A" w:rsidRPr="0018300F" w:rsidRDefault="009D75B4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Ethos o</w:t>
            </w:r>
            <w:r w:rsidR="000D781A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f Darkness</w:t>
            </w:r>
          </w:p>
        </w:tc>
        <w:tc>
          <w:tcPr>
            <w:tcW w:w="3870" w:type="dxa"/>
          </w:tcPr>
          <w:p w:rsidR="008C30C6" w:rsidRDefault="008C30C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</w:t>
            </w:r>
            <w:r w:rsidRPr="008C30C6">
              <w:rPr>
                <w:rFonts w:ascii="Times New Roman" w:eastAsia="Times New Roman" w:hAnsi="Times New Roman" w:cs="Times New Roman"/>
                <w:sz w:val="24"/>
                <w:szCs w:val="24"/>
              </w:rPr>
              <w:t>Sri Ganesh Productions</w:t>
            </w:r>
          </w:p>
          <w:p w:rsidR="0007217A" w:rsidRPr="008C30C6" w:rsidRDefault="008C30C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81A" w:rsidRPr="008C3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E1E" w:rsidRPr="008C3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D781A" w:rsidRPr="008C30C6">
              <w:rPr>
                <w:rFonts w:ascii="Times New Roman" w:eastAsia="Times New Roman" w:hAnsi="Times New Roman" w:cs="Times New Roman"/>
                <w:sz w:val="24"/>
                <w:szCs w:val="24"/>
              </w:rPr>
              <w:t>Avijit</w:t>
            </w:r>
            <w:proofErr w:type="spellEnd"/>
            <w:r w:rsidR="000D781A" w:rsidRPr="008C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erjee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 each</w:t>
            </w:r>
          </w:p>
        </w:tc>
      </w:tr>
      <w:tr w:rsidR="0007217A" w:rsidRPr="009D75B4" w:rsidTr="004655AC">
        <w:trPr>
          <w:trHeight w:val="1187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PROMOTIONAL FILM</w:t>
            </w:r>
            <w:r w:rsidR="009455FE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to cover tourism, exports, crafts, industry, etc.)</w:t>
            </w:r>
          </w:p>
        </w:tc>
        <w:tc>
          <w:tcPr>
            <w:tcW w:w="2250" w:type="dxa"/>
          </w:tcPr>
          <w:p w:rsidR="004013C0" w:rsidRPr="0018300F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angered Heritage </w:t>
            </w:r>
          </w:p>
          <w:p w:rsidR="0007217A" w:rsidRPr="0018300F" w:rsidRDefault="002D4F4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3C0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0D781A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Warli</w:t>
            </w:r>
            <w:proofErr w:type="spellEnd"/>
            <w:r w:rsidR="000D781A"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’</w:t>
            </w:r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0D781A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B87">
              <w:rPr>
                <w:rFonts w:ascii="Times New Roman" w:eastAsia="Times New Roman" w:hAnsi="Times New Roman" w:cs="Times New Roman"/>
                <w:sz w:val="24"/>
                <w:szCs w:val="24"/>
              </w:rPr>
              <w:t>Baba Cinemas</w:t>
            </w:r>
          </w:p>
          <w:p w:rsidR="009455FE" w:rsidRPr="009D75B4" w:rsidRDefault="009455F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mant </w:t>
            </w:r>
            <w:proofErr w:type="spellStart"/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1070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ST ENVIRONMENT FILM </w:t>
            </w:r>
            <w:r w:rsidR="009B2F2A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CLUDING AGRICULTURE</w:t>
            </w:r>
          </w:p>
        </w:tc>
        <w:tc>
          <w:tcPr>
            <w:tcW w:w="2250" w:type="dxa"/>
          </w:tcPr>
          <w:p w:rsidR="0007217A" w:rsidRPr="0018300F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Munnam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Valavu</w:t>
            </w:r>
            <w:proofErr w:type="spellEnd"/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>Sree</w:t>
            </w:r>
            <w:proofErr w:type="spellEnd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>Gokulam</w:t>
            </w:r>
            <w:proofErr w:type="spellEnd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vies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 S Pradeep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ST FILM ON SOCIAL ISSUES </w:t>
            </w:r>
          </w:p>
        </w:tc>
        <w:tc>
          <w:tcPr>
            <w:tcW w:w="2250" w:type="dxa"/>
          </w:tcPr>
          <w:p w:rsidR="0007217A" w:rsidRPr="0018300F" w:rsidRDefault="000D781A" w:rsidP="005C5E1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hu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</w:t>
            </w:r>
          </w:p>
          <w:p w:rsidR="00CA1236" w:rsidRPr="0018300F" w:rsidRDefault="00CA1236" w:rsidP="005C5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17A" w:rsidRPr="0018300F" w:rsidRDefault="0007217A" w:rsidP="005C5E1E">
            <w:pPr>
              <w:spacing w:after="0" w:line="240" w:lineRule="auto"/>
              <w:ind w:left="33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18300F" w:rsidRDefault="000D781A" w:rsidP="005C5E1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Two One</w:t>
            </w:r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&amp; </w:t>
            </w:r>
            <w:r w:rsidR="005C5E1E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Asim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Sinha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0D781A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FTII</w:t>
            </w: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Himanshu</w:t>
            </w:r>
            <w:proofErr w:type="spellEnd"/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Prajapati</w:t>
            </w:r>
            <w:proofErr w:type="spellEnd"/>
          </w:p>
        </w:tc>
        <w:tc>
          <w:tcPr>
            <w:tcW w:w="3688" w:type="dxa"/>
          </w:tcPr>
          <w:p w:rsidR="0007217A" w:rsidRPr="00714B87" w:rsidRDefault="000D781A" w:rsidP="00714B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jat</w:t>
            </w:r>
            <w:proofErr w:type="spellEnd"/>
            <w:r w:rsidR="002D4F4A"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mal</w:t>
            </w:r>
            <w:r w:rsidR="00CA1236"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</w:t>
            </w:r>
            <w:proofErr w:type="spellEnd"/>
            <w:r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50,000/- each</w:t>
            </w:r>
            <w:r w:rsidR="00CA1236" w:rsidRPr="00714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Shared)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908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EDUCATIONAL FILM</w:t>
            </w:r>
          </w:p>
        </w:tc>
        <w:tc>
          <w:tcPr>
            <w:tcW w:w="2250" w:type="dxa"/>
          </w:tcPr>
          <w:p w:rsidR="0007217A" w:rsidRPr="0018300F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Sirpigalin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Sirpangal</w:t>
            </w:r>
            <w:proofErr w:type="spellEnd"/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437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KV Media Venture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 Lenin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CA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1457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ST EXPLORATION </w:t>
            </w:r>
            <w:r w:rsidR="00C22AE2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ADVENTURE </w:t>
            </w: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M</w:t>
            </w:r>
            <w:r w:rsidR="00C22AE2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to include sports)</w:t>
            </w:r>
          </w:p>
          <w:p w:rsidR="0007217A" w:rsidRPr="0018300F" w:rsidRDefault="0007217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Ayushman</w:t>
            </w:r>
            <w:proofErr w:type="spellEnd"/>
          </w:p>
        </w:tc>
        <w:tc>
          <w:tcPr>
            <w:tcW w:w="3870" w:type="dxa"/>
          </w:tcPr>
          <w:p w:rsidR="0007217A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hew Varghese, Dinesh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kumar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, Naveen Francis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Jacob Varghese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INVESTIGATIVE FILM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Looking For Challan</w:t>
            </w:r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043EA6"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IGNCA</w:t>
            </w:r>
          </w:p>
          <w:p w:rsidR="00043EA6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appa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EA6" w:rsidRPr="009D75B4" w:rsidTr="004655AC">
        <w:trPr>
          <w:trHeight w:val="980"/>
        </w:trPr>
        <w:tc>
          <w:tcPr>
            <w:tcW w:w="792" w:type="dxa"/>
          </w:tcPr>
          <w:p w:rsidR="00043EA6" w:rsidRPr="002D4F4A" w:rsidRDefault="00043EA6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43EA6" w:rsidRPr="0018300F" w:rsidRDefault="00043EA6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ANIMATION FILM</w:t>
            </w:r>
          </w:p>
        </w:tc>
        <w:tc>
          <w:tcPr>
            <w:tcW w:w="2250" w:type="dxa"/>
          </w:tcPr>
          <w:p w:rsidR="00043EA6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Kandittundu</w:t>
            </w:r>
            <w:proofErr w:type="spellEnd"/>
          </w:p>
        </w:tc>
        <w:tc>
          <w:tcPr>
            <w:tcW w:w="3870" w:type="dxa"/>
          </w:tcPr>
          <w:p w:rsidR="00043EA6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o </w:t>
            </w:r>
            <w:proofErr w:type="spellStart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>Eeksaurus</w:t>
            </w:r>
            <w:proofErr w:type="spellEnd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ions </w:t>
            </w:r>
            <w:proofErr w:type="spellStart"/>
            <w:r w:rsidR="004655AC">
              <w:rPr>
                <w:rFonts w:ascii="Times New Roman" w:eastAsia="Times New Roman" w:hAnsi="Times New Roman" w:cs="Times New Roman"/>
                <w:sz w:val="24"/>
                <w:szCs w:val="24"/>
              </w:rPr>
              <w:t>Pvt.Ltd</w:t>
            </w:r>
            <w:proofErr w:type="spellEnd"/>
          </w:p>
          <w:p w:rsidR="00043EA6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A6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="005C5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Adithi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rishnadas</w:t>
            </w:r>
            <w:proofErr w:type="spellEnd"/>
          </w:p>
          <w:p w:rsidR="0018769C" w:rsidRPr="0018769C" w:rsidRDefault="0018769C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:rsidR="00043EA6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  <w:p w:rsidR="00043EA6" w:rsidRPr="009D75B4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773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 JURY AWARD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hekhar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apu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nkhambe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0,000/- </w:t>
            </w:r>
            <w:r w:rsidR="00C22AE2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each</w:t>
            </w:r>
          </w:p>
        </w:tc>
      </w:tr>
      <w:tr w:rsidR="0007217A" w:rsidRPr="009D75B4" w:rsidTr="004655AC">
        <w:trPr>
          <w:trHeight w:val="897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SHORT FICTION FILM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Dal Bhat</w:t>
            </w:r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="00043EA6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4C1D">
              <w:rPr>
                <w:rFonts w:ascii="Times New Roman" w:eastAsia="Times New Roman" w:hAnsi="Times New Roman" w:cs="Times New Roman"/>
                <w:sz w:val="24"/>
                <w:szCs w:val="24"/>
              </w:rPr>
              <w:t>Nemil</w:t>
            </w:r>
            <w:proofErr w:type="spellEnd"/>
            <w:r w:rsidR="00B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h</w:t>
            </w:r>
          </w:p>
          <w:p w:rsidR="00043EA6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217A" w:rsidRPr="00252C9D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Nemil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h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</w:t>
            </w:r>
          </w:p>
        </w:tc>
      </w:tr>
      <w:tr w:rsidR="0007217A" w:rsidRPr="009D75B4" w:rsidTr="004655AC">
        <w:trPr>
          <w:trHeight w:val="1266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FILM ON FAMILY VALUES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d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Saanse</w:t>
            </w:r>
            <w:proofErr w:type="spellEnd"/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043EA6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ucer:</w:t>
            </w:r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Chandrakant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karni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Pratima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hi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al 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0/- each </w:t>
            </w:r>
          </w:p>
        </w:tc>
      </w:tr>
      <w:tr w:rsidR="0007217A" w:rsidRPr="009D75B4" w:rsidTr="004655AC"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DIRECTION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Smile Please</w:t>
            </w:r>
          </w:p>
        </w:tc>
        <w:tc>
          <w:tcPr>
            <w:tcW w:w="3870" w:type="dxa"/>
          </w:tcPr>
          <w:p w:rsidR="0007217A" w:rsidRPr="009D75B4" w:rsidRDefault="005C5E1E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akul</w:t>
            </w:r>
            <w:proofErr w:type="spellEnd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EA6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Matiyani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50,000/- </w:t>
            </w:r>
          </w:p>
        </w:tc>
      </w:tr>
      <w:tr w:rsidR="0007217A" w:rsidRPr="009D75B4" w:rsidTr="004655AC">
        <w:trPr>
          <w:trHeight w:val="672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CINEMATOGRAPHY</w:t>
            </w:r>
          </w:p>
        </w:tc>
        <w:tc>
          <w:tcPr>
            <w:tcW w:w="2250" w:type="dxa"/>
          </w:tcPr>
          <w:p w:rsidR="0007217A" w:rsidRPr="0018300F" w:rsidRDefault="00043EA6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Pataal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e</w:t>
            </w:r>
          </w:p>
        </w:tc>
        <w:tc>
          <w:tcPr>
            <w:tcW w:w="3870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</w:t>
            </w:r>
            <w:r w:rsidR="00947B1D"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tographer: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1D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ittu</w:t>
            </w:r>
            <w:proofErr w:type="spellEnd"/>
            <w:r w:rsidR="00947B1D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B1D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wat</w:t>
            </w:r>
            <w:proofErr w:type="spellEnd"/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2D4F4A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 each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1158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947B1D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AUDIOGRAPHY(Re-recordist of the final mixed track)</w:t>
            </w:r>
          </w:p>
        </w:tc>
        <w:tc>
          <w:tcPr>
            <w:tcW w:w="2250" w:type="dxa"/>
          </w:tcPr>
          <w:p w:rsidR="0007217A" w:rsidRPr="0018300F" w:rsidRDefault="00947B1D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Gaon</w:t>
            </w:r>
            <w:proofErr w:type="spellEnd"/>
          </w:p>
        </w:tc>
        <w:tc>
          <w:tcPr>
            <w:tcW w:w="3870" w:type="dxa"/>
          </w:tcPr>
          <w:p w:rsidR="0007217A" w:rsidRPr="009D75B4" w:rsidRDefault="00947B1D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recordist (final mixed track)</w:t>
            </w: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Unni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rishnan</w:t>
            </w:r>
            <w:proofErr w:type="spellEnd"/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  <w:r w:rsidR="00C22AE2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17A" w:rsidRPr="009D75B4" w:rsidTr="004655AC">
        <w:trPr>
          <w:trHeight w:val="1117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947B1D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PRODUCTION SOUND RECORDIST (LOCATION/SYNC SOUND)</w:t>
            </w:r>
          </w:p>
        </w:tc>
        <w:tc>
          <w:tcPr>
            <w:tcW w:w="2250" w:type="dxa"/>
          </w:tcPr>
          <w:p w:rsidR="0007217A" w:rsidRPr="0018300F" w:rsidRDefault="00947B1D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Meen</w:t>
            </w:r>
            <w:proofErr w:type="spellEnd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Raag</w:t>
            </w:r>
            <w:proofErr w:type="spellEnd"/>
          </w:p>
        </w:tc>
        <w:tc>
          <w:tcPr>
            <w:tcW w:w="3870" w:type="dxa"/>
          </w:tcPr>
          <w:p w:rsidR="0007217A" w:rsidRPr="009D75B4" w:rsidRDefault="00947B1D" w:rsidP="00187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ion sound recordist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uruchi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00/- </w:t>
            </w:r>
          </w:p>
        </w:tc>
      </w:tr>
      <w:tr w:rsidR="0007217A" w:rsidRPr="009D75B4" w:rsidTr="004655AC">
        <w:trPr>
          <w:trHeight w:val="800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T EDITING</w:t>
            </w:r>
          </w:p>
          <w:p w:rsidR="0007217A" w:rsidRPr="0018300F" w:rsidRDefault="0007217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217A" w:rsidRPr="0018300F" w:rsidRDefault="00947B1D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If Memory Serves Me Right</w:t>
            </w:r>
          </w:p>
        </w:tc>
        <w:tc>
          <w:tcPr>
            <w:tcW w:w="3870" w:type="dxa"/>
          </w:tcPr>
          <w:p w:rsidR="0007217A" w:rsidRPr="00252C9D" w:rsidRDefault="00947B1D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o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Abhro</w:t>
            </w:r>
            <w:proofErr w:type="spellEnd"/>
            <w:r w:rsidR="00A87618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erjee</w:t>
            </w:r>
          </w:p>
        </w:tc>
        <w:tc>
          <w:tcPr>
            <w:tcW w:w="3688" w:type="dxa"/>
          </w:tcPr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</w:t>
            </w: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17A" w:rsidRPr="009D75B4" w:rsidTr="004655AC">
        <w:trPr>
          <w:trHeight w:val="683"/>
        </w:trPr>
        <w:tc>
          <w:tcPr>
            <w:tcW w:w="792" w:type="dxa"/>
          </w:tcPr>
          <w:p w:rsidR="0007217A" w:rsidRPr="002D4F4A" w:rsidRDefault="0007217A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7217A" w:rsidRPr="0018300F" w:rsidRDefault="00A87618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ST </w:t>
            </w:r>
            <w:r w:rsidR="000D781A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SIC DIRECTION</w:t>
            </w:r>
          </w:p>
        </w:tc>
        <w:tc>
          <w:tcPr>
            <w:tcW w:w="2250" w:type="dxa"/>
          </w:tcPr>
          <w:p w:rsidR="0007217A" w:rsidRPr="0018300F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Succelent</w:t>
            </w:r>
            <w:proofErr w:type="spellEnd"/>
          </w:p>
        </w:tc>
        <w:tc>
          <w:tcPr>
            <w:tcW w:w="3870" w:type="dxa"/>
          </w:tcPr>
          <w:p w:rsidR="0007217A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Directo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haan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Divecha</w:t>
            </w:r>
            <w:proofErr w:type="spellEnd"/>
          </w:p>
          <w:p w:rsidR="0007217A" w:rsidRPr="009D75B4" w:rsidRDefault="0007217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7217A" w:rsidRPr="009D75B4" w:rsidRDefault="002D4F4A" w:rsidP="002D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al and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</w:t>
            </w:r>
          </w:p>
        </w:tc>
      </w:tr>
      <w:tr w:rsidR="0007217A" w:rsidRPr="009D75B4" w:rsidTr="004655AC">
        <w:trPr>
          <w:trHeight w:val="1184"/>
        </w:trPr>
        <w:tc>
          <w:tcPr>
            <w:tcW w:w="792" w:type="dxa"/>
          </w:tcPr>
          <w:p w:rsidR="00A87618" w:rsidRPr="002D4F4A" w:rsidRDefault="00A87618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A87618" w:rsidRPr="0018300F" w:rsidRDefault="000D781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A87618"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 NARRATION/ VOICE OVER</w:t>
            </w:r>
          </w:p>
          <w:p w:rsidR="0007217A" w:rsidRPr="0018300F" w:rsidRDefault="0007217A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A87618" w:rsidRPr="0018300F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Hathibondhu</w:t>
            </w:r>
            <w:proofErr w:type="spellEnd"/>
          </w:p>
          <w:p w:rsidR="00A87618" w:rsidRPr="0018300F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618" w:rsidRPr="0018300F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ice Over: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ulad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Bhattacharje</w:t>
            </w:r>
            <w:r w:rsidR="003C1615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Kamal</w:t>
            </w:r>
            <w:r w:rsidR="00252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</w:t>
            </w:r>
          </w:p>
          <w:p w:rsidR="00A87618" w:rsidRPr="009D75B4" w:rsidRDefault="00A87618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7A" w:rsidRPr="009D75B4" w:rsidRDefault="000D781A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D6B" w:rsidRPr="009D75B4" w:rsidTr="004655AC">
        <w:trPr>
          <w:trHeight w:val="2168"/>
        </w:trPr>
        <w:tc>
          <w:tcPr>
            <w:tcW w:w="792" w:type="dxa"/>
          </w:tcPr>
          <w:p w:rsidR="004C1D6B" w:rsidRPr="002D4F4A" w:rsidRDefault="004C1D6B" w:rsidP="002D4F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C1D6B" w:rsidRPr="0018300F" w:rsidRDefault="004C1D6B" w:rsidP="005C5E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 MENTION</w:t>
            </w:r>
          </w:p>
        </w:tc>
        <w:tc>
          <w:tcPr>
            <w:tcW w:w="2250" w:type="dxa"/>
          </w:tcPr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Baale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Bangara</w:t>
            </w:r>
            <w:proofErr w:type="spellEnd"/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2.Karuvarai</w:t>
            </w:r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3.The Healing Touch</w:t>
            </w:r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18300F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Ek </w:t>
            </w:r>
            <w:proofErr w:type="spellStart"/>
            <w:r w:rsidRPr="0018300F"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r w:rsidR="00BC3BC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870" w:type="dxa"/>
          </w:tcPr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>Aniruddha</w:t>
            </w:r>
            <w:proofErr w:type="spellEnd"/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>Jatkar</w:t>
            </w:r>
            <w:proofErr w:type="spellEnd"/>
          </w:p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>Srikanth Deva</w:t>
            </w:r>
          </w:p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>Sweta</w:t>
            </w:r>
            <w:proofErr w:type="spellEnd"/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Das</w:t>
            </w:r>
          </w:p>
          <w:p w:rsidR="004C1D6B" w:rsidRPr="005D6F3A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6B" w:rsidRPr="009D75B4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3A">
              <w:rPr>
                <w:rFonts w:ascii="Times New Roman" w:eastAsia="Times New Roman" w:hAnsi="Times New Roman" w:cs="Times New Roman"/>
                <w:sz w:val="24"/>
                <w:szCs w:val="24"/>
              </w:rPr>
              <w:t>Ram Kamal Mukherjee</w:t>
            </w:r>
          </w:p>
          <w:p w:rsidR="004C1D6B" w:rsidRPr="009D75B4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C1D6B" w:rsidRPr="009D75B4" w:rsidRDefault="004C1D6B" w:rsidP="005C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  <w:r w:rsidR="003F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</w:tbl>
    <w:p w:rsidR="0007217A" w:rsidRPr="009D75B4" w:rsidRDefault="00072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259" w:rsidRDefault="003F2259">
      <w:pPr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:rsidR="003F2259" w:rsidRDefault="003F2259">
      <w:pPr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:rsidR="0007217A" w:rsidRPr="003F2259" w:rsidRDefault="003F2259">
      <w:pPr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69</w:t>
      </w:r>
      <w:r w:rsidR="000D781A" w:rsidRPr="003F2259">
        <w:rPr>
          <w:rFonts w:ascii="Times New Roman" w:eastAsia="Times New Roman" w:hAnsi="Times New Roman" w:cs="Times New Roman"/>
          <w:b/>
          <w:sz w:val="80"/>
          <w:szCs w:val="80"/>
          <w:vertAlign w:val="superscript"/>
        </w:rPr>
        <w:t>th</w:t>
      </w:r>
      <w:r w:rsidR="00FC4629">
        <w:rPr>
          <w:rFonts w:ascii="Times New Roman" w:eastAsia="Times New Roman" w:hAnsi="Times New Roman" w:cs="Times New Roman"/>
          <w:b/>
          <w:sz w:val="80"/>
          <w:szCs w:val="80"/>
        </w:rPr>
        <w:t xml:space="preserve"> National Film Awards</w:t>
      </w:r>
      <w:r>
        <w:rPr>
          <w:rFonts w:ascii="Times New Roman" w:eastAsia="Times New Roman" w:hAnsi="Times New Roman" w:cs="Times New Roman"/>
          <w:b/>
          <w:sz w:val="80"/>
          <w:szCs w:val="80"/>
        </w:rPr>
        <w:t xml:space="preserve"> 2021</w:t>
      </w:r>
    </w:p>
    <w:p w:rsidR="0007217A" w:rsidRPr="003F2259" w:rsidRDefault="000D781A">
      <w:pPr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3F2259">
        <w:rPr>
          <w:rFonts w:ascii="Times New Roman" w:eastAsia="Times New Roman" w:hAnsi="Times New Roman" w:cs="Times New Roman"/>
          <w:b/>
          <w:sz w:val="80"/>
          <w:szCs w:val="80"/>
        </w:rPr>
        <w:t xml:space="preserve">Feature Films </w:t>
      </w: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Default="004A1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BD8" w:rsidRPr="009D75B4" w:rsidRDefault="004A1BD8" w:rsidP="003F22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04572D" w:rsidRDefault="003F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72D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="000D781A" w:rsidRPr="0004572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04572D">
        <w:rPr>
          <w:rFonts w:ascii="Times New Roman" w:eastAsia="Times New Roman" w:hAnsi="Times New Roman" w:cs="Times New Roman"/>
          <w:b/>
          <w:sz w:val="28"/>
          <w:szCs w:val="28"/>
        </w:rPr>
        <w:t xml:space="preserve"> National Film Awards 2021</w:t>
      </w:r>
    </w:p>
    <w:p w:rsidR="0007217A" w:rsidRPr="0004572D" w:rsidRDefault="000D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72D">
        <w:rPr>
          <w:rFonts w:ascii="Times New Roman" w:eastAsia="Times New Roman" w:hAnsi="Times New Roman" w:cs="Times New Roman"/>
          <w:b/>
          <w:sz w:val="28"/>
          <w:szCs w:val="28"/>
        </w:rPr>
        <w:t>Feature Films - Results</w:t>
      </w:r>
    </w:p>
    <w:tbl>
      <w:tblPr>
        <w:tblStyle w:val="a2"/>
        <w:tblW w:w="143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3186"/>
        <w:gridCol w:w="2430"/>
        <w:gridCol w:w="4734"/>
        <w:gridCol w:w="3060"/>
      </w:tblGrid>
      <w:tr w:rsidR="0007217A" w:rsidRPr="009D75B4">
        <w:trPr>
          <w:trHeight w:val="442"/>
        </w:trPr>
        <w:tc>
          <w:tcPr>
            <w:tcW w:w="918" w:type="dxa"/>
          </w:tcPr>
          <w:p w:rsidR="0007217A" w:rsidRPr="009D75B4" w:rsidRDefault="000D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07217A" w:rsidRPr="009D75B4" w:rsidRDefault="000D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 of Award</w:t>
            </w:r>
          </w:p>
        </w:tc>
        <w:tc>
          <w:tcPr>
            <w:tcW w:w="2430" w:type="dxa"/>
          </w:tcPr>
          <w:p w:rsidR="0007217A" w:rsidRPr="009D75B4" w:rsidRDefault="000D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Film</w:t>
            </w:r>
          </w:p>
        </w:tc>
        <w:tc>
          <w:tcPr>
            <w:tcW w:w="4734" w:type="dxa"/>
          </w:tcPr>
          <w:p w:rsidR="0007217A" w:rsidRPr="009D75B4" w:rsidRDefault="000D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ee</w:t>
            </w:r>
          </w:p>
        </w:tc>
        <w:tc>
          <w:tcPr>
            <w:tcW w:w="3060" w:type="dxa"/>
          </w:tcPr>
          <w:p w:rsidR="0007217A" w:rsidRPr="009D75B4" w:rsidRDefault="000D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al</w:t>
            </w:r>
          </w:p>
          <w:p w:rsidR="0007217A" w:rsidRPr="009D75B4" w:rsidRDefault="000D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Cash Prize</w:t>
            </w:r>
          </w:p>
        </w:tc>
      </w:tr>
      <w:tr w:rsidR="004A1BD8" w:rsidRPr="009D75B4">
        <w:trPr>
          <w:trHeight w:val="1009"/>
        </w:trPr>
        <w:tc>
          <w:tcPr>
            <w:tcW w:w="918" w:type="dxa"/>
          </w:tcPr>
          <w:p w:rsidR="004A1BD8" w:rsidRPr="009D75B4" w:rsidRDefault="004A1BD8" w:rsidP="004A1B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4A1BD8" w:rsidRPr="009D75B4" w:rsidRDefault="004A1BD8" w:rsidP="004A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eature Film</w:t>
            </w:r>
          </w:p>
        </w:tc>
        <w:tc>
          <w:tcPr>
            <w:tcW w:w="2430" w:type="dxa"/>
          </w:tcPr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cketry: The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b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ffect</w:t>
            </w:r>
          </w:p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</w:tcPr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="002A516A">
              <w:rPr>
                <w:rFonts w:ascii="Times New Roman" w:eastAsia="Times New Roman" w:hAnsi="Times New Roman" w:cs="Times New Roman"/>
                <w:sz w:val="24"/>
                <w:szCs w:val="24"/>
              </w:rPr>
              <w:t>Rocketry Entertainment LLP</w:t>
            </w: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dhavan</w:t>
            </w:r>
            <w:proofErr w:type="spellEnd"/>
          </w:p>
        </w:tc>
        <w:tc>
          <w:tcPr>
            <w:tcW w:w="3060" w:type="dxa"/>
          </w:tcPr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2,50,000 (each)</w:t>
            </w:r>
          </w:p>
        </w:tc>
      </w:tr>
      <w:tr w:rsidR="004A1BD8" w:rsidRPr="009D75B4">
        <w:tc>
          <w:tcPr>
            <w:tcW w:w="918" w:type="dxa"/>
          </w:tcPr>
          <w:p w:rsidR="004A1BD8" w:rsidRPr="009D75B4" w:rsidRDefault="004A1BD8" w:rsidP="004A1B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4A1BD8" w:rsidRPr="009D75B4" w:rsidRDefault="004A1BD8" w:rsidP="004A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a Gandhi Award for Best Debut Film of a Director</w:t>
            </w:r>
          </w:p>
        </w:tc>
        <w:tc>
          <w:tcPr>
            <w:tcW w:w="2430" w:type="dxa"/>
          </w:tcPr>
          <w:p w:rsidR="004A1BD8" w:rsidRPr="00ED4BB8" w:rsidRDefault="004A1BD8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>Meppadiyan</w:t>
            </w:r>
            <w:proofErr w:type="spellEnd"/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rson above mentioned)</w:t>
            </w:r>
          </w:p>
          <w:p w:rsidR="004A1BD8" w:rsidRPr="00ED4BB8" w:rsidRDefault="004A1BD8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D8" w:rsidRDefault="004A1BD8" w:rsidP="00ED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(Malayalam)</w:t>
            </w:r>
          </w:p>
          <w:p w:rsidR="00575F5B" w:rsidRPr="00ED4BB8" w:rsidRDefault="00575F5B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Unn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ukunda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s Private Ltd.</w:t>
            </w: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hnu Mohan</w:t>
            </w:r>
          </w:p>
        </w:tc>
        <w:tc>
          <w:tcPr>
            <w:tcW w:w="3060" w:type="dxa"/>
          </w:tcPr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 Rs.1,25,000 (each)</w:t>
            </w:r>
          </w:p>
        </w:tc>
      </w:tr>
      <w:tr w:rsidR="004A1BD8" w:rsidRPr="009D75B4">
        <w:tc>
          <w:tcPr>
            <w:tcW w:w="918" w:type="dxa"/>
          </w:tcPr>
          <w:p w:rsidR="004A1BD8" w:rsidRPr="009D75B4" w:rsidRDefault="004A1BD8" w:rsidP="004A1B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4A1BD8" w:rsidRPr="009D75B4" w:rsidRDefault="004A1BD8" w:rsidP="004A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 for Best Popular Film Providing Wholesome Entertainment</w:t>
            </w:r>
          </w:p>
        </w:tc>
        <w:tc>
          <w:tcPr>
            <w:tcW w:w="2430" w:type="dxa"/>
          </w:tcPr>
          <w:p w:rsidR="004A1BD8" w:rsidRPr="00575F5B" w:rsidRDefault="004A1BD8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>RRR</w:t>
            </w:r>
            <w:r w:rsidR="0057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(Telugu)</w:t>
            </w:r>
          </w:p>
        </w:tc>
        <w:tc>
          <w:tcPr>
            <w:tcW w:w="4734" w:type="dxa"/>
          </w:tcPr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VV Entertainments LLP</w:t>
            </w: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ajamouli</w:t>
            </w:r>
            <w:proofErr w:type="spellEnd"/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2,00,000/- (each)</w:t>
            </w:r>
          </w:p>
        </w:tc>
      </w:tr>
      <w:tr w:rsidR="004A1BD8" w:rsidRPr="009D75B4" w:rsidTr="00ED4BB8">
        <w:trPr>
          <w:trHeight w:val="1133"/>
        </w:trPr>
        <w:tc>
          <w:tcPr>
            <w:tcW w:w="918" w:type="dxa"/>
          </w:tcPr>
          <w:p w:rsidR="004A1BD8" w:rsidRPr="009D75B4" w:rsidRDefault="004A1BD8" w:rsidP="004A1B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4A1BD8" w:rsidRPr="009D75B4" w:rsidRDefault="004A1BD8" w:rsidP="004A1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rgi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t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ward for Best Feature Film on National Integration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Kashmir Files</w:t>
            </w:r>
          </w:p>
          <w:p w:rsidR="004A1BD8" w:rsidRPr="00ED4BB8" w:rsidRDefault="004A1BD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</w:tcPr>
          <w:p w:rsidR="00ED4BB8" w:rsidRDefault="00ED4BB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roducer :Zee Studios Limited</w:t>
            </w:r>
          </w:p>
          <w:p w:rsidR="004A1BD8" w:rsidRPr="00ED4BB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D8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Vivek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anja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gnihotri</w:t>
            </w:r>
            <w:proofErr w:type="spellEnd"/>
          </w:p>
          <w:p w:rsidR="00ED4BB8" w:rsidRPr="00ED4BB8" w:rsidRDefault="00ED4BB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4A1BD8" w:rsidRPr="009D75B4" w:rsidRDefault="004A1BD8" w:rsidP="004A1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50,000/- (each)</w:t>
            </w:r>
          </w:p>
        </w:tc>
      </w:tr>
      <w:tr w:rsidR="0029044D" w:rsidRPr="009D75B4">
        <w:trPr>
          <w:trHeight w:val="1252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ilm on Social Issues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ED4BB8" w:rsidRDefault="00ED4BB8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naad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he Resonance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Assamese)</w:t>
            </w:r>
          </w:p>
        </w:tc>
        <w:tc>
          <w:tcPr>
            <w:tcW w:w="4734" w:type="dxa"/>
          </w:tcPr>
          <w:p w:rsidR="00ED4BB8" w:rsidRDefault="00ED4BB8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sam State Film Corporation Ltd.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eem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ah</w:t>
            </w:r>
          </w:p>
          <w:p w:rsidR="00ED4BB8" w:rsidRPr="00ED4BB8" w:rsidRDefault="00ED4BB8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50,000/- (each)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ilm on Environment Conservation/Preservation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>Aavasavyu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(Malayalam)</w:t>
            </w:r>
          </w:p>
        </w:tc>
        <w:tc>
          <w:tcPr>
            <w:tcW w:w="4734" w:type="dxa"/>
          </w:tcPr>
          <w:p w:rsidR="0029044D" w:rsidRDefault="006668AB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</w:t>
            </w:r>
            <w:r w:rsidR="0029044D"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29044D"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rishand</w:t>
            </w:r>
            <w:proofErr w:type="spellEnd"/>
            <w:r w:rsidR="0029044D"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s</w:t>
            </w:r>
          </w:p>
          <w:p w:rsidR="006668AB" w:rsidRDefault="006668AB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6668AB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rishand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50,000/- (each)</w:t>
            </w:r>
          </w:p>
        </w:tc>
      </w:tr>
      <w:tr w:rsidR="0029044D" w:rsidRPr="009D75B4" w:rsidTr="00BF7A99">
        <w:trPr>
          <w:trHeight w:val="107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Children's Film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dhi&amp;Co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Gujarat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D Media Corp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ish Saini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50,000/- (each)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Direction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>Godavari (The Holy Water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(Marath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Nikhil Mahajan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2,50,000/-</w:t>
            </w:r>
          </w:p>
        </w:tc>
      </w:tr>
      <w:tr w:rsidR="0029044D" w:rsidRPr="009D75B4">
        <w:trPr>
          <w:trHeight w:val="143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Actor 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shp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 Rise Part 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Telugu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d Actor 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llu Arjun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Actress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guba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hiawad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Mimi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Actress 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a Bhatt 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Actress 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rit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anon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Supporting Actor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mi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ng Actor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nkaj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ripathi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Supporting Actress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Kashmir Files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porting Actress: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allav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hi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Child Artist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Film Show (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hello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ow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Gujarat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ild Artist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havi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abari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Male Playback Singer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Telugu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ger 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aal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hairava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ong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omur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heemudo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emale Playback Singer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avi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zhal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hadow of the Night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amil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inger :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reya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Ghoshal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ong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ayav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Chaayava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Cinematography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d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meraman: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Avik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Mukhopadhayay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Screenplay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yattu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 Hunt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Malayalam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guba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hiawadi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guba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hiawadi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reenplay writer (original):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hah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abir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play writer (Adapted) :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Leela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Bhansali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Utkarshini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Vashishtha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alogue Writer: 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Utkarshini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>Vashishtha</w:t>
            </w:r>
            <w:proofErr w:type="spellEnd"/>
            <w:r w:rsidRPr="00ED4BB8">
              <w:rPr>
                <w:rFonts w:ascii="Times New Roman" w:hAnsi="Times New Roman" w:cs="Times New Roman"/>
                <w:sz w:val="24"/>
                <w:szCs w:val="24"/>
              </w:rPr>
              <w:t xml:space="preserve"> &amp; Prakash Kapadia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 (each)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iography</w:t>
            </w:r>
            <w:proofErr w:type="spellEnd"/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vittu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Malayalam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hill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iscards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Bengal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d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Production Sound Recordist (Location / sync sound) :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sok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onu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P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und Designer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neesh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asu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- Recording (Final Mixing)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inoy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eph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 (each)</w:t>
            </w:r>
          </w:p>
        </w:tc>
      </w:tr>
      <w:tr w:rsidR="0029044D" w:rsidRPr="009D75B4" w:rsidTr="006668AB">
        <w:trPr>
          <w:trHeight w:val="89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Editing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guba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hiawadi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di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Leel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hansali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 w:rsidTr="006668AB">
        <w:trPr>
          <w:trHeight w:val="71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Production Design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d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tion  Designer: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mitri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lich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Mansi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hruv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hta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 (Shared)</w:t>
            </w:r>
          </w:p>
        </w:tc>
      </w:tr>
      <w:tr w:rsidR="0029044D" w:rsidRPr="009D75B4" w:rsidTr="006668AB">
        <w:trPr>
          <w:trHeight w:val="71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Costume Designer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d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Hindi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stume Design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era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apu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50,000/- (Shared)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Make-up Artist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nguba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hiawadi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ke-up Artist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reetisheel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’souza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 w:rsidTr="006668AB">
        <w:trPr>
          <w:trHeight w:val="2393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Music Direction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shp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 Rise Part I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elugu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elugu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sic Director (Songs): 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evi Sri Prasad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Director (Background Score) :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M.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eeravaani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 (each)</w:t>
            </w:r>
          </w:p>
        </w:tc>
      </w:tr>
      <w:tr w:rsidR="0029044D" w:rsidRPr="009D75B4" w:rsidTr="006668AB">
        <w:trPr>
          <w:trHeight w:val="1070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Lyrics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da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Telugu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yricist: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Chandrabose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ong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h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h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Dh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Jury Award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hAnsi="Times New Roman" w:cs="Times New Roman"/>
                <w:b/>
                <w:sz w:val="24"/>
                <w:szCs w:val="24"/>
              </w:rPr>
              <w:t>Shershaah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hnu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Varadha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2,00,000/-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Special Effects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Telugu)</w:t>
            </w: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ial Effects Creator 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V Srinivas Mohan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6668AB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44D" w:rsidRPr="009D75B4"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Choreography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elugu)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oreographer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akshith</w:t>
            </w:r>
            <w:proofErr w:type="spellEnd"/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44D" w:rsidRPr="009D75B4" w:rsidTr="006668AB">
        <w:trPr>
          <w:trHeight w:val="953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6668AB" w:rsidRDefault="0029044D" w:rsidP="0066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Action Direc</w:t>
            </w:r>
            <w:r w:rsidR="0066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on Award (Stunt Choreography)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Telugu)</w:t>
            </w:r>
          </w:p>
        </w:tc>
        <w:tc>
          <w:tcPr>
            <w:tcW w:w="4734" w:type="dxa"/>
          </w:tcPr>
          <w:p w:rsidR="0029044D" w:rsidRPr="006668AB" w:rsidRDefault="0029044D" w:rsidP="0066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nt Choreographer </w:t>
            </w:r>
            <w:r w:rsidR="0066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g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oloma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50,000/-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eature Film in each of the language specified in the Schedule VIII of the Constitution</w:t>
            </w:r>
          </w:p>
        </w:tc>
        <w:tc>
          <w:tcPr>
            <w:tcW w:w="2430" w:type="dxa"/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29044D" w:rsidRPr="00ED4BB8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amese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Eyes on the Sunshine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Gopendr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an Das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onjul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aruah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Bengali</w:t>
            </w: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kokkho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House of Time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rora Film Corporation</w:t>
            </w:r>
            <w:r w:rsid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>Pvt.Ltd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ajdeep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ul &amp;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armisth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iti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Hindi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d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ham</w:t>
            </w:r>
            <w:proofErr w:type="spellEnd"/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(Hindi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ino works LLP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ujit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ircar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Gujarati Film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Film Show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hello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ow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: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Jugaad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on Pictures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Nalin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F82B9A" w:rsidRPr="009D75B4" w:rsidRDefault="00F82B9A" w:rsidP="00F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F82B9A" w:rsidP="00F8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Kannada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7 Charlie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armvah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os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vt.Ltd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Kiranraj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thili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ananta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 Parallel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884A2A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</w:t>
            </w:r>
            <w:r w:rsidR="0088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84A2A" w:rsidRPr="00884A2A">
              <w:rPr>
                <w:rFonts w:ascii="Times New Roman" w:eastAsia="Times New Roman" w:hAnsi="Times New Roman" w:cs="Times New Roman"/>
                <w:sz w:val="24"/>
                <w:szCs w:val="24"/>
              </w:rPr>
              <w:t>Anirati</w:t>
            </w:r>
            <w:proofErr w:type="spellEnd"/>
            <w:r w:rsidR="00884A2A" w:rsidRPr="0088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s</w:t>
            </w:r>
          </w:p>
          <w:p w:rsidR="00884A2A" w:rsidRDefault="00884A2A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88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Niraj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Mishra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Marathi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d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y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</w:t>
            </w:r>
            <w:proofErr w:type="spellEnd"/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A11B2A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 </w:t>
            </w:r>
            <w:r w:rsidR="00A11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A11B2A" w:rsidRP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>Gajavadana</w:t>
            </w:r>
            <w:proofErr w:type="spellEnd"/>
            <w:r w:rsidR="00A11B2A" w:rsidRP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B2A" w:rsidRP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>Showbox</w:t>
            </w:r>
            <w:proofErr w:type="spellEnd"/>
            <w:r w:rsidR="00A11B2A" w:rsidRPr="00A1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LP</w:t>
            </w:r>
          </w:p>
          <w:p w:rsidR="00A11B2A" w:rsidRDefault="00A11B2A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el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hrinivas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karni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Malayalam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Friday Film House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Pvt.Ltd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ojin.P.Thomas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29044D" w:rsidRPr="009D75B4">
        <w:trPr>
          <w:trHeight w:val="1187"/>
        </w:trPr>
        <w:tc>
          <w:tcPr>
            <w:tcW w:w="918" w:type="dxa"/>
          </w:tcPr>
          <w:p w:rsidR="0029044D" w:rsidRPr="009D75B4" w:rsidRDefault="0029044D" w:rsidP="002904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</w:t>
            </w:r>
            <w:proofErr w:type="spellStart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teilon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lm </w:t>
            </w:r>
          </w:p>
          <w:p w:rsidR="0029044D" w:rsidRPr="009D75B4" w:rsidRDefault="0029044D" w:rsidP="0029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khoig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um</w:t>
            </w:r>
          </w:p>
          <w:p w:rsidR="0029044D" w:rsidRPr="00ED4BB8" w:rsidRDefault="0029044D" w:rsidP="00ED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ur Home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Chingsub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Sheetal</w:t>
            </w:r>
            <w:proofErr w:type="spellEnd"/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4D" w:rsidRPr="00ED4BB8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yanglambam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Rom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itei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29044D" w:rsidRPr="009D75B4" w:rsidRDefault="0029044D" w:rsidP="0029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0232C3" w:rsidRPr="009D75B4">
        <w:trPr>
          <w:trHeight w:val="1187"/>
        </w:trPr>
        <w:tc>
          <w:tcPr>
            <w:tcW w:w="918" w:type="dxa"/>
          </w:tcPr>
          <w:p w:rsidR="000232C3" w:rsidRPr="009D75B4" w:rsidRDefault="000232C3" w:rsidP="000232C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Odia Film </w:t>
            </w:r>
          </w:p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0232C3" w:rsidRPr="00ED4BB8" w:rsidRDefault="000232C3" w:rsidP="0002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kshya</w:t>
            </w:r>
            <w:proofErr w:type="spellEnd"/>
          </w:p>
          <w:p w:rsidR="000232C3" w:rsidRPr="00ED4BB8" w:rsidRDefault="000232C3" w:rsidP="0002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he Wait)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ya Patna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utions</w:t>
            </w:r>
            <w:proofErr w:type="spellEnd"/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naik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0232C3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0232C3" w:rsidRPr="009D75B4">
        <w:trPr>
          <w:trHeight w:val="1187"/>
        </w:trPr>
        <w:tc>
          <w:tcPr>
            <w:tcW w:w="918" w:type="dxa"/>
          </w:tcPr>
          <w:p w:rsidR="000232C3" w:rsidRPr="009D75B4" w:rsidRDefault="000232C3" w:rsidP="000232C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Tamil Film </w:t>
            </w:r>
          </w:p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dais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vasayi</w:t>
            </w:r>
            <w:proofErr w:type="spellEnd"/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he Last Farmer)</w:t>
            </w:r>
          </w:p>
        </w:tc>
        <w:tc>
          <w:tcPr>
            <w:tcW w:w="4734" w:type="dxa"/>
          </w:tcPr>
          <w:p w:rsidR="002A516A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er</w:t>
            </w:r>
            <w:r w:rsidR="002A5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2A516A" w:rsidRPr="002A516A">
              <w:rPr>
                <w:rFonts w:ascii="Times New Roman" w:eastAsia="Times New Roman" w:hAnsi="Times New Roman" w:cs="Times New Roman"/>
                <w:sz w:val="24"/>
                <w:szCs w:val="24"/>
              </w:rPr>
              <w:t>Tribal Arts</w:t>
            </w:r>
          </w:p>
          <w:p w:rsidR="002A516A" w:rsidRDefault="002A516A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anikandan</w:t>
            </w:r>
            <w:proofErr w:type="spellEnd"/>
          </w:p>
        </w:tc>
        <w:tc>
          <w:tcPr>
            <w:tcW w:w="3060" w:type="dxa"/>
          </w:tcPr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2C3" w:rsidRPr="009D75B4">
        <w:trPr>
          <w:trHeight w:val="1187"/>
        </w:trPr>
        <w:tc>
          <w:tcPr>
            <w:tcW w:w="918" w:type="dxa"/>
          </w:tcPr>
          <w:p w:rsidR="000232C3" w:rsidRPr="009D75B4" w:rsidRDefault="000232C3" w:rsidP="000232C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Telugu Film </w:t>
            </w:r>
          </w:p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pen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ave)</w:t>
            </w:r>
          </w:p>
        </w:tc>
        <w:tc>
          <w:tcPr>
            <w:tcW w:w="4734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Mythr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vie Makers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uchibabu</w:t>
            </w:r>
            <w:proofErr w:type="spellEnd"/>
          </w:p>
        </w:tc>
        <w:tc>
          <w:tcPr>
            <w:tcW w:w="3060" w:type="dxa"/>
          </w:tcPr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0232C3" w:rsidRPr="009D75B4">
        <w:trPr>
          <w:trHeight w:val="1187"/>
        </w:trPr>
        <w:tc>
          <w:tcPr>
            <w:tcW w:w="918" w:type="dxa"/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86" w:type="dxa"/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t Feature Film in each of the languages other than those specified in Schedule VIII of the Constitution</w:t>
            </w:r>
          </w:p>
        </w:tc>
        <w:tc>
          <w:tcPr>
            <w:tcW w:w="2430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2C3" w:rsidRPr="009D75B4" w:rsidTr="00FC4629">
        <w:trPr>
          <w:trHeight w:val="890"/>
        </w:trPr>
        <w:tc>
          <w:tcPr>
            <w:tcW w:w="918" w:type="dxa"/>
          </w:tcPr>
          <w:p w:rsidR="000232C3" w:rsidRPr="009D75B4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3186" w:type="dxa"/>
          </w:tcPr>
          <w:p w:rsidR="000232C3" w:rsidRPr="002A516A" w:rsidRDefault="00FC4629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h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lm </w:t>
            </w:r>
          </w:p>
        </w:tc>
        <w:tc>
          <w:tcPr>
            <w:tcW w:w="2430" w:type="dxa"/>
          </w:tcPr>
          <w:p w:rsidR="000232C3" w:rsidRPr="00ED4BB8" w:rsidRDefault="000232C3" w:rsidP="0002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mb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de</w:t>
            </w:r>
          </w:p>
        </w:tc>
        <w:tc>
          <w:tcPr>
            <w:tcW w:w="4734" w:type="dxa"/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cer: 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er Moon productions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: </w:t>
            </w: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iswajit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060" w:type="dxa"/>
          </w:tcPr>
          <w:p w:rsidR="000232C3" w:rsidRPr="009D75B4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Rajat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and</w:t>
            </w:r>
          </w:p>
          <w:p w:rsidR="000232C3" w:rsidRPr="009D75B4" w:rsidRDefault="00FC4629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,00,000/- (each)</w:t>
            </w:r>
          </w:p>
        </w:tc>
      </w:tr>
      <w:tr w:rsidR="000232C3" w:rsidRPr="009D75B4">
        <w:trPr>
          <w:trHeight w:val="1187"/>
        </w:trPr>
        <w:tc>
          <w:tcPr>
            <w:tcW w:w="918" w:type="dxa"/>
          </w:tcPr>
          <w:p w:rsidR="000232C3" w:rsidRPr="002D4F4A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0232C3" w:rsidRPr="002A516A" w:rsidRDefault="000232C3" w:rsidP="000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Mentio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dais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vasay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 Last Farmer)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.</w:t>
            </w:r>
            <w:proofErr w:type="gram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hilli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iscards) 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Home 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r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Eyes on the Sunshine</w:t>
            </w:r>
          </w:p>
        </w:tc>
        <w:tc>
          <w:tcPr>
            <w:tcW w:w="4734" w:type="dxa"/>
            <w:tcBorders>
              <w:bottom w:val="single" w:sz="4" w:space="0" w:color="000000"/>
            </w:tcBorders>
          </w:tcPr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e Shri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Nallandi</w:t>
            </w:r>
            <w:proofErr w:type="spellEnd"/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Arany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pta &amp; </w:t>
            </w: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Bithan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swas</w:t>
            </w: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Indrans</w:t>
            </w:r>
            <w:proofErr w:type="spellEnd"/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2C3" w:rsidRPr="00ED4BB8" w:rsidRDefault="000232C3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>Jahanara</w:t>
            </w:r>
            <w:proofErr w:type="spellEnd"/>
            <w:r w:rsidRPr="00ED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0232C3" w:rsidRPr="009D75B4" w:rsidRDefault="00F82B9A" w:rsidP="000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only</w:t>
            </w:r>
          </w:p>
        </w:tc>
      </w:tr>
    </w:tbl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17A" w:rsidRDefault="0007217A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B28" w:rsidRDefault="00144B28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B28" w:rsidRDefault="00144B28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F9F" w:rsidRDefault="00FC1F9F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F9F" w:rsidRDefault="00FC1F9F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F9F" w:rsidRDefault="00FC1F9F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F9F" w:rsidRDefault="00FC1F9F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B28" w:rsidRDefault="00144B28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B28" w:rsidRDefault="00144B28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629" w:rsidRPr="009D75B4" w:rsidRDefault="00FC4629" w:rsidP="00FC1B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ED4BB8" w:rsidRDefault="00FC1B8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4BB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69</w:t>
      </w:r>
      <w:r w:rsidR="000D781A" w:rsidRPr="00ED4BB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th</w:t>
      </w:r>
      <w:r w:rsidR="00FC4629">
        <w:rPr>
          <w:rFonts w:ascii="Times New Roman" w:eastAsia="Times New Roman" w:hAnsi="Times New Roman" w:cs="Times New Roman"/>
          <w:b/>
          <w:sz w:val="36"/>
          <w:szCs w:val="36"/>
        </w:rPr>
        <w:t xml:space="preserve"> National Film Awards</w:t>
      </w:r>
      <w:r w:rsidR="00B052E8" w:rsidRPr="00ED4BB8">
        <w:rPr>
          <w:rFonts w:ascii="Times New Roman" w:eastAsia="Times New Roman" w:hAnsi="Times New Roman" w:cs="Times New Roman"/>
          <w:b/>
          <w:sz w:val="36"/>
          <w:szCs w:val="36"/>
        </w:rPr>
        <w:t xml:space="preserve"> 2021</w:t>
      </w:r>
    </w:p>
    <w:p w:rsidR="0007217A" w:rsidRPr="00ED4BB8" w:rsidRDefault="000D781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4BB8">
        <w:rPr>
          <w:rFonts w:ascii="Times New Roman" w:eastAsia="Times New Roman" w:hAnsi="Times New Roman" w:cs="Times New Roman"/>
          <w:b/>
          <w:sz w:val="36"/>
          <w:szCs w:val="36"/>
        </w:rPr>
        <w:t>Jury</w:t>
      </w:r>
    </w:p>
    <w:p w:rsidR="0007217A" w:rsidRPr="009D75B4" w:rsidRDefault="00072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 w:rsidP="00ED4B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FC1F9F" w:rsidRDefault="000D78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ATURE FILMS JURY</w:t>
      </w:r>
    </w:p>
    <w:tbl>
      <w:tblPr>
        <w:tblStyle w:val="a3"/>
        <w:tblW w:w="5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4968"/>
      </w:tblGrid>
      <w:tr w:rsidR="0007217A" w:rsidRPr="009D75B4">
        <w:trPr>
          <w:trHeight w:val="442"/>
        </w:trPr>
        <w:tc>
          <w:tcPr>
            <w:tcW w:w="810" w:type="dxa"/>
          </w:tcPr>
          <w:p w:rsidR="0007217A" w:rsidRPr="009D75B4" w:rsidRDefault="000721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ENTRAL PANEL </w:t>
            </w:r>
          </w:p>
        </w:tc>
      </w:tr>
      <w:tr w:rsidR="0007217A" w:rsidRPr="009D75B4">
        <w:trPr>
          <w:trHeight w:val="374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an</w:t>
            </w:r>
            <w:proofErr w:type="spellEnd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hta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airperson)</w:t>
            </w:r>
          </w:p>
        </w:tc>
      </w:tr>
      <w:tr w:rsidR="0007217A" w:rsidRPr="009D75B4">
        <w:trPr>
          <w:trHeight w:val="374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yasachi</w:t>
            </w:r>
            <w:proofErr w:type="spellEnd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patra</w:t>
            </w:r>
            <w:proofErr w:type="spellEnd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74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Sh.</w:t>
            </w:r>
            <w:r w:rsidR="00FC1B89">
              <w:rPr>
                <w:rFonts w:ascii="Times New Roman" w:eastAsia="Times New Roman" w:hAnsi="Times New Roman" w:cs="Times New Roman"/>
                <w:sz w:val="24"/>
                <w:szCs w:val="24"/>
              </w:rPr>
              <w:t>V.N</w:t>
            </w:r>
            <w:proofErr w:type="spellEnd"/>
            <w:r w:rsidR="00FC1B89">
              <w:rPr>
                <w:rFonts w:ascii="Times New Roman" w:eastAsia="Times New Roman" w:hAnsi="Times New Roman" w:cs="Times New Roman"/>
                <w:sz w:val="24"/>
                <w:szCs w:val="24"/>
              </w:rPr>
              <w:t>. Aditya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98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sh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r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47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Sh. </w:t>
            </w:r>
            <w:proofErr w:type="spellStart"/>
            <w:r w:rsidR="00FC1B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nas</w:t>
            </w:r>
            <w:proofErr w:type="spellEnd"/>
            <w:r w:rsidR="00FC1B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houdhury</w:t>
            </w:r>
            <w:r w:rsidRPr="009D75B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47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FC1B89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r w:rsidR="000D781A"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y Ray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07217A" w:rsidRPr="009D75B4">
        <w:trPr>
          <w:trHeight w:val="347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FC1B89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Suresh Kumar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07217A" w:rsidRPr="009D75B4">
        <w:trPr>
          <w:trHeight w:val="338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FC1B89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</w:t>
            </w:r>
            <w:r w:rsidR="000D781A"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nil Kumar Desai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47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a</w:t>
            </w:r>
            <w:proofErr w:type="spellEnd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ikary</w:t>
            </w:r>
            <w:proofErr w:type="spellEnd"/>
            <w:r w:rsidRPr="009D7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275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FC1B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FC1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 Ganesh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07217A" w:rsidRPr="009D75B4">
        <w:trPr>
          <w:trHeight w:val="392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</w:tcPr>
          <w:p w:rsidR="0007217A" w:rsidRPr="009D75B4" w:rsidRDefault="000D781A" w:rsidP="007E6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7E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tanu Ganesh Rode</w:t>
            </w:r>
            <w:r w:rsidR="002D4F4A" w:rsidRPr="002D4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</w:tbl>
    <w:p w:rsidR="00FC4629" w:rsidRDefault="00FC46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07217A" w:rsidRPr="00FC1F9F" w:rsidRDefault="000D78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FC1F9F">
        <w:rPr>
          <w:rFonts w:ascii="Times New Roman" w:eastAsia="Times New Roman" w:hAnsi="Times New Roman" w:cs="Times New Roman"/>
          <w:b/>
          <w:color w:val="000000"/>
        </w:rPr>
        <w:lastRenderedPageBreak/>
        <w:t>Regional Jury</w:t>
      </w:r>
    </w:p>
    <w:tbl>
      <w:tblPr>
        <w:tblStyle w:val="a4"/>
        <w:tblW w:w="5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4825"/>
      </w:tblGrid>
      <w:tr w:rsidR="0007217A" w:rsidRPr="00FC1F9F" w:rsidTr="00FC1F9F">
        <w:trPr>
          <w:trHeight w:val="402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RTH PANEL </w:t>
            </w:r>
          </w:p>
        </w:tc>
      </w:tr>
      <w:tr w:rsidR="0007217A" w:rsidRPr="00FC1F9F">
        <w:trPr>
          <w:trHeight w:val="27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7E6C21" w:rsidP="007E6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Sh.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>V.N.Aditya</w:t>
            </w:r>
            <w:proofErr w:type="spellEnd"/>
            <w:r w:rsidR="000D781A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D781A" w:rsidRPr="00FC1F9F">
              <w:rPr>
                <w:rFonts w:ascii="Times New Roman" w:eastAsia="Times New Roman" w:hAnsi="Times New Roman" w:cs="Times New Roman"/>
              </w:rPr>
              <w:t>(Chairperson)</w:t>
            </w:r>
          </w:p>
        </w:tc>
      </w:tr>
      <w:tr w:rsidR="0007217A" w:rsidRPr="00FC1F9F">
        <w:trPr>
          <w:trHeight w:val="313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 w:rsidP="007E6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Sh. </w:t>
            </w:r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R V </w:t>
            </w:r>
            <w:proofErr w:type="spellStart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>Ramani</w:t>
            </w:r>
            <w:proofErr w:type="spellEnd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21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 w:rsidP="007E6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>Sh.</w:t>
            </w:r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>Anand</w:t>
            </w:r>
            <w:proofErr w:type="spellEnd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Kumar Singh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 w:rsidTr="00FC1F9F">
        <w:trPr>
          <w:trHeight w:val="402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 w:rsidP="007E6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Sh. </w:t>
            </w:r>
            <w:proofErr w:type="spellStart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>Murtaza</w:t>
            </w:r>
            <w:proofErr w:type="spellEnd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Ali Khan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 w:rsidTr="00FC1F9F">
        <w:trPr>
          <w:trHeight w:val="16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 w:rsidP="007E6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Sh. </w:t>
            </w:r>
            <w:proofErr w:type="spellStart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>Shivam</w:t>
            </w:r>
            <w:proofErr w:type="spellEnd"/>
            <w:r w:rsidR="007E6C21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Chhabra</w:t>
            </w: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1F9F"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</w:tbl>
    <w:p w:rsidR="0007217A" w:rsidRPr="00FC1F9F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5"/>
        <w:tblW w:w="5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960"/>
      </w:tblGrid>
      <w:tr w:rsidR="0007217A" w:rsidRPr="00FC1F9F">
        <w:trPr>
          <w:trHeight w:val="25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b/>
                <w:color w:val="000000"/>
              </w:rPr>
              <w:t>EAST PANEL</w:t>
            </w:r>
          </w:p>
        </w:tc>
      </w:tr>
      <w:tr w:rsidR="0007217A" w:rsidRPr="00FC1F9F">
        <w:trPr>
          <w:trHeight w:val="15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hAnsi="Times New Roman" w:cs="Times New Roman"/>
                <w:color w:val="000000"/>
                <w:highlight w:val="white"/>
              </w:rPr>
              <w:t xml:space="preserve">Sh. </w:t>
            </w:r>
            <w:r w:rsidR="007E6C21" w:rsidRPr="00FC1F9F">
              <w:rPr>
                <w:rFonts w:ascii="Times New Roman" w:hAnsi="Times New Roman" w:cs="Times New Roman"/>
                <w:color w:val="000000"/>
              </w:rPr>
              <w:t xml:space="preserve">Paresh </w:t>
            </w:r>
            <w:proofErr w:type="spellStart"/>
            <w:r w:rsidR="007E6C21" w:rsidRPr="00FC1F9F">
              <w:rPr>
                <w:rFonts w:ascii="Times New Roman" w:hAnsi="Times New Roman" w:cs="Times New Roman"/>
                <w:color w:val="000000"/>
              </w:rPr>
              <w:t>Vora</w:t>
            </w:r>
            <w:proofErr w:type="spellEnd"/>
            <w:r w:rsidRPr="00FC1F9F">
              <w:rPr>
                <w:rFonts w:ascii="Times New Roman" w:hAnsi="Times New Roman" w:cs="Times New Roman"/>
                <w:color w:val="000000"/>
                <w:highlight w:val="white"/>
              </w:rPr>
              <w:t xml:space="preserve"> (Chairperson)</w:t>
            </w:r>
          </w:p>
        </w:tc>
      </w:tr>
      <w:tr w:rsidR="0007217A" w:rsidRPr="00FC1F9F">
        <w:trPr>
          <w:trHeight w:val="32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Ms. </w:t>
            </w:r>
            <w:r w:rsidR="007E6C21" w:rsidRPr="00FC1F9F">
              <w:rPr>
                <w:rFonts w:ascii="Times New Roman" w:eastAsia="Times New Roman" w:hAnsi="Times New Roman" w:cs="Times New Roman"/>
              </w:rPr>
              <w:t>Runa Ashish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 (Member)</w:t>
            </w:r>
          </w:p>
        </w:tc>
      </w:tr>
      <w:tr w:rsidR="0007217A" w:rsidRPr="00FC1F9F">
        <w:trPr>
          <w:trHeight w:val="162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360F" w:rsidRPr="00FC1F9F">
              <w:rPr>
                <w:rFonts w:ascii="Times New Roman" w:eastAsia="Times New Roman" w:hAnsi="Times New Roman" w:cs="Times New Roman"/>
              </w:rPr>
              <w:t>Ms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7E6C21" w:rsidRPr="00FC1F9F">
              <w:rPr>
                <w:rFonts w:ascii="Times New Roman" w:eastAsia="Times New Roman" w:hAnsi="Times New Roman" w:cs="Times New Roman"/>
              </w:rPr>
              <w:t>Jayasree</w:t>
            </w:r>
            <w:proofErr w:type="spellEnd"/>
            <w:r w:rsidR="007E6C21" w:rsidRPr="00FC1F9F">
              <w:rPr>
                <w:rFonts w:ascii="Times New Roman" w:eastAsia="Times New Roman" w:hAnsi="Times New Roman" w:cs="Times New Roman"/>
              </w:rPr>
              <w:t xml:space="preserve"> Bhattacharyya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 (Member)</w:t>
            </w:r>
          </w:p>
        </w:tc>
      </w:tr>
      <w:tr w:rsidR="0007217A" w:rsidRPr="00FC1F9F">
        <w:trPr>
          <w:trHeight w:val="32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13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C1F9F">
              <w:rPr>
                <w:rFonts w:ascii="Times New Roman" w:eastAsia="Times New Roman" w:hAnsi="Times New Roman" w:cs="Times New Roman"/>
              </w:rPr>
              <w:t>Ms</w:t>
            </w:r>
            <w:r w:rsidR="000D781A" w:rsidRPr="00FC1F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Bobby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</w:rPr>
              <w:t>Sarma</w:t>
            </w:r>
            <w:proofErr w:type="spellEnd"/>
            <w:r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</w:rPr>
              <w:t>Baruah</w:t>
            </w:r>
            <w:proofErr w:type="spellEnd"/>
            <w:r w:rsidRPr="00FC1F9F">
              <w:rPr>
                <w:rFonts w:ascii="Times New Roman" w:eastAsia="Times New Roman" w:hAnsi="Times New Roman" w:cs="Times New Roman"/>
              </w:rPr>
              <w:t xml:space="preserve">  </w:t>
            </w:r>
            <w:r w:rsidR="000D781A"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13360F" w:rsidRPr="00FC1F9F">
        <w:trPr>
          <w:trHeight w:val="32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0F" w:rsidRPr="00FC1F9F" w:rsidRDefault="0013360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0F" w:rsidRPr="00FC1F9F" w:rsidRDefault="0013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</w:rPr>
              <w:t>Shiladitya</w:t>
            </w:r>
            <w:proofErr w:type="spellEnd"/>
            <w:r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</w:rPr>
              <w:t>Moulik</w:t>
            </w:r>
            <w:proofErr w:type="spellEnd"/>
            <w:r w:rsidR="00FC4629">
              <w:rPr>
                <w:rFonts w:ascii="Times New Roman" w:eastAsia="Times New Roman" w:hAnsi="Times New Roman" w:cs="Times New Roman"/>
              </w:rPr>
              <w:t xml:space="preserve"> (Member)</w:t>
            </w:r>
          </w:p>
        </w:tc>
      </w:tr>
    </w:tbl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5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960"/>
      </w:tblGrid>
      <w:tr w:rsidR="0007217A" w:rsidRPr="00FC1F9F">
        <w:trPr>
          <w:trHeight w:val="17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b/>
                <w:color w:val="000000"/>
              </w:rPr>
              <w:t>WEST PANEL</w:t>
            </w:r>
          </w:p>
        </w:tc>
      </w:tr>
      <w:tr w:rsidR="0007217A" w:rsidRPr="00FC1F9F">
        <w:trPr>
          <w:trHeight w:val="312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Ms. </w:t>
            </w:r>
            <w:r w:rsidR="0013360F" w:rsidRPr="00FC1F9F">
              <w:rPr>
                <w:rFonts w:ascii="Times New Roman" w:eastAsia="Times New Roman" w:hAnsi="Times New Roman" w:cs="Times New Roman"/>
                <w:color w:val="000000"/>
              </w:rPr>
              <w:t>Malay Ray</w:t>
            </w:r>
            <w:r w:rsidRPr="00FC1F9F">
              <w:rPr>
                <w:rFonts w:ascii="Times New Roman" w:eastAsia="Times New Roman" w:hAnsi="Times New Roman" w:cs="Times New Roman"/>
                <w:color w:val="000000"/>
              </w:rPr>
              <w:t>,(Chairperson)</w:t>
            </w:r>
          </w:p>
        </w:tc>
      </w:tr>
      <w:tr w:rsidR="0007217A" w:rsidRPr="00FC1F9F">
        <w:trPr>
          <w:trHeight w:val="32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proofErr w:type="spellStart"/>
            <w:r w:rsidR="0013360F" w:rsidRPr="00FC1F9F">
              <w:rPr>
                <w:rFonts w:ascii="Times New Roman" w:eastAsia="Times New Roman" w:hAnsi="Times New Roman" w:cs="Times New Roman"/>
              </w:rPr>
              <w:t>Mandar</w:t>
            </w:r>
            <w:proofErr w:type="spellEnd"/>
            <w:r w:rsidR="0013360F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360F" w:rsidRPr="00FC1F9F">
              <w:rPr>
                <w:rFonts w:ascii="Times New Roman" w:eastAsia="Times New Roman" w:hAnsi="Times New Roman" w:cs="Times New Roman"/>
              </w:rPr>
              <w:t>Talauliker</w:t>
            </w:r>
            <w:proofErr w:type="spellEnd"/>
            <w:r w:rsidR="0013360F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4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360F" w:rsidRPr="00FC1F9F">
              <w:rPr>
                <w:rFonts w:ascii="Times New Roman" w:eastAsia="Times New Roman" w:hAnsi="Times New Roman" w:cs="Times New Roman"/>
              </w:rPr>
              <w:t>Ms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. </w:t>
            </w:r>
            <w:r w:rsidR="0013360F" w:rsidRPr="00FC1F9F">
              <w:rPr>
                <w:rFonts w:ascii="Times New Roman" w:eastAsia="Times New Roman" w:hAnsi="Times New Roman" w:cs="Times New Roman"/>
              </w:rPr>
              <w:t xml:space="preserve">Olivia Das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121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r w:rsidR="0013360F" w:rsidRPr="00FC1F9F">
              <w:rPr>
                <w:rFonts w:ascii="Times New Roman" w:eastAsia="Times New Roman" w:hAnsi="Times New Roman" w:cs="Times New Roman"/>
              </w:rPr>
              <w:t xml:space="preserve">Pritesh </w:t>
            </w:r>
            <w:proofErr w:type="spellStart"/>
            <w:r w:rsidR="0013360F" w:rsidRPr="00FC1F9F">
              <w:rPr>
                <w:rFonts w:ascii="Times New Roman" w:eastAsia="Times New Roman" w:hAnsi="Times New Roman" w:cs="Times New Roman"/>
              </w:rPr>
              <w:t>Sodha</w:t>
            </w:r>
            <w:proofErr w:type="spellEnd"/>
            <w:r w:rsidR="0013360F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369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proofErr w:type="spellStart"/>
            <w:r w:rsidR="0013360F" w:rsidRPr="00FC1F9F">
              <w:rPr>
                <w:rFonts w:ascii="Times New Roman" w:eastAsia="Times New Roman" w:hAnsi="Times New Roman" w:cs="Times New Roman"/>
              </w:rPr>
              <w:t>Bhaurao</w:t>
            </w:r>
            <w:proofErr w:type="spellEnd"/>
            <w:r w:rsidR="0013360F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360F" w:rsidRPr="00FC1F9F">
              <w:rPr>
                <w:rFonts w:ascii="Times New Roman" w:eastAsia="Times New Roman" w:hAnsi="Times New Roman" w:cs="Times New Roman"/>
              </w:rPr>
              <w:t>Karhade</w:t>
            </w:r>
            <w:proofErr w:type="spellEnd"/>
            <w:r w:rsidR="0013360F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</w:tbl>
    <w:p w:rsidR="0007217A" w:rsidRPr="00FC1F9F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7"/>
        <w:tblW w:w="568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7"/>
        <w:gridCol w:w="4801"/>
      </w:tblGrid>
      <w:tr w:rsidR="0007217A" w:rsidRPr="00FC1F9F">
        <w:trPr>
          <w:trHeight w:val="231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b/>
                <w:color w:val="000000"/>
              </w:rPr>
              <w:t>SOUTH I PANEL</w:t>
            </w:r>
            <w:r w:rsidR="002D4F4A"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7217A" w:rsidRPr="00FC1F9F">
        <w:trPr>
          <w:trHeight w:val="13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</w:rPr>
              <w:t>Sh.</w:t>
            </w:r>
            <w:r w:rsidR="00C449FC" w:rsidRPr="00FC1F9F">
              <w:t xml:space="preserve"> </w:t>
            </w:r>
            <w:proofErr w:type="spellStart"/>
            <w:r w:rsidR="00C449FC" w:rsidRPr="00FC1F9F">
              <w:rPr>
                <w:rFonts w:ascii="Times New Roman" w:eastAsia="Times New Roman" w:hAnsi="Times New Roman" w:cs="Times New Roman"/>
              </w:rPr>
              <w:t>Sabyasachi</w:t>
            </w:r>
            <w:proofErr w:type="spellEnd"/>
            <w:r w:rsidR="00C449FC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49FC" w:rsidRPr="00FC1F9F">
              <w:rPr>
                <w:rFonts w:ascii="Times New Roman" w:eastAsia="Times New Roman" w:hAnsi="Times New Roman" w:cs="Times New Roman"/>
              </w:rPr>
              <w:t>Mohapatra</w:t>
            </w:r>
            <w:proofErr w:type="spellEnd"/>
            <w:r w:rsidR="00C449FC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Chairperson)</w:t>
            </w:r>
          </w:p>
        </w:tc>
      </w:tr>
      <w:tr w:rsidR="0007217A" w:rsidRPr="00FC1F9F">
        <w:trPr>
          <w:trHeight w:val="171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proofErr w:type="spellStart"/>
            <w:r w:rsidR="00C449FC" w:rsidRPr="00FC1F9F">
              <w:rPr>
                <w:rFonts w:ascii="Times New Roman" w:eastAsia="Times New Roman" w:hAnsi="Times New Roman" w:cs="Times New Roman"/>
              </w:rPr>
              <w:t>Sukumar</w:t>
            </w:r>
            <w:proofErr w:type="spellEnd"/>
            <w:r w:rsidR="00C449FC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49FC" w:rsidRPr="00FC1F9F">
              <w:rPr>
                <w:rFonts w:ascii="Times New Roman" w:eastAsia="Times New Roman" w:hAnsi="Times New Roman" w:cs="Times New Roman"/>
              </w:rPr>
              <w:t>Jatania</w:t>
            </w:r>
            <w:proofErr w:type="spellEnd"/>
            <w:r w:rsidRPr="00FC1F9F">
              <w:rPr>
                <w:rFonts w:ascii="Times New Roman" w:eastAsia="Times New Roman" w:hAnsi="Times New Roman" w:cs="Times New Roman"/>
              </w:rPr>
              <w:t xml:space="preserve"> (Member)</w:t>
            </w:r>
          </w:p>
        </w:tc>
      </w:tr>
      <w:tr w:rsidR="0007217A" w:rsidRPr="00FC1F9F">
        <w:trPr>
          <w:trHeight w:val="180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1F9F">
              <w:rPr>
                <w:rFonts w:ascii="Times New Roman" w:eastAsia="Times New Roman" w:hAnsi="Times New Roman" w:cs="Times New Roman"/>
              </w:rPr>
              <w:t>Ms</w:t>
            </w:r>
            <w:proofErr w:type="spellEnd"/>
            <w:r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="00C449FC" w:rsidRPr="00FC1F9F">
              <w:rPr>
                <w:rFonts w:ascii="Times New Roman" w:eastAsia="Times New Roman" w:hAnsi="Times New Roman" w:cs="Times New Roman"/>
              </w:rPr>
              <w:t>G Kala</w:t>
            </w: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150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C44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r w:rsidR="000D781A" w:rsidRPr="00FC1F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C1F9F">
              <w:t xml:space="preserve">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>Geeta</w:t>
            </w:r>
            <w:proofErr w:type="spellEnd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>Gurappa</w:t>
            </w:r>
            <w:proofErr w:type="spellEnd"/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D781A"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  <w:tr w:rsidR="0007217A" w:rsidRPr="00FC1F9F">
        <w:trPr>
          <w:trHeight w:val="226"/>
        </w:trPr>
        <w:tc>
          <w:tcPr>
            <w:tcW w:w="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7217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FC1F9F" w:rsidRDefault="000D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1F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 xml:space="preserve">Sh. </w:t>
            </w:r>
            <w:r w:rsidR="00C449FC" w:rsidRPr="00FC1F9F">
              <w:rPr>
                <w:rFonts w:ascii="Times New Roman" w:eastAsia="Times New Roman" w:hAnsi="Times New Roman" w:cs="Times New Roman"/>
              </w:rPr>
              <w:t xml:space="preserve">Sajin </w:t>
            </w:r>
            <w:proofErr w:type="spellStart"/>
            <w:r w:rsidR="00C449FC" w:rsidRPr="00FC1F9F">
              <w:rPr>
                <w:rFonts w:ascii="Times New Roman" w:eastAsia="Times New Roman" w:hAnsi="Times New Roman" w:cs="Times New Roman"/>
              </w:rPr>
              <w:t>Babu</w:t>
            </w:r>
            <w:proofErr w:type="spellEnd"/>
            <w:r w:rsidR="00C449FC" w:rsidRPr="00FC1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F9F">
              <w:rPr>
                <w:rFonts w:ascii="Times New Roman" w:eastAsia="Times New Roman" w:hAnsi="Times New Roman" w:cs="Times New Roman"/>
              </w:rPr>
              <w:t>(Member)</w:t>
            </w:r>
          </w:p>
        </w:tc>
      </w:tr>
    </w:tbl>
    <w:p w:rsidR="0007217A" w:rsidRPr="00FC1F9F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5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8"/>
        <w:gridCol w:w="4912"/>
      </w:tblGrid>
      <w:tr w:rsidR="0007217A" w:rsidRPr="009D75B4">
        <w:trPr>
          <w:trHeight w:val="116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72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TH II PANEL</w:t>
            </w:r>
          </w:p>
        </w:tc>
      </w:tr>
      <w:tr w:rsidR="0007217A" w:rsidRPr="009D75B4">
        <w:trPr>
          <w:trHeight w:val="154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2D4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.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</w:t>
            </w:r>
            <w:proofErr w:type="spellEnd"/>
            <w:r w:rsidR="00C6204A" w:rsidRPr="00C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oudhury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Chairperson)</w:t>
            </w:r>
          </w:p>
        </w:tc>
      </w:tr>
      <w:tr w:rsidR="0007217A" w:rsidRPr="009D75B4">
        <w:trPr>
          <w:trHeight w:val="116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721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. </w:t>
            </w:r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N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Swamy</w:t>
            </w:r>
            <w:proofErr w:type="spellEnd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rPr>
          <w:trHeight w:val="303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721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Balabadhrapathruni</w:t>
            </w:r>
            <w:proofErr w:type="spellEnd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Ramani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07217A" w:rsidRPr="009D75B4">
        <w:trPr>
          <w:trHeight w:val="165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721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sz w:val="24"/>
                <w:szCs w:val="24"/>
              </w:rPr>
              <w:t>Sreelekha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  <w:tr w:rsidR="0007217A" w:rsidRPr="009D75B4">
        <w:trPr>
          <w:trHeight w:val="165"/>
        </w:trPr>
        <w:tc>
          <w:tcPr>
            <w:tcW w:w="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721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17A" w:rsidRPr="009D75B4" w:rsidRDefault="000D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. </w:t>
            </w:r>
            <w:proofErr w:type="spellStart"/>
            <w:r w:rsidR="00C6204A" w:rsidRPr="00C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pal</w:t>
            </w:r>
            <w:proofErr w:type="spellEnd"/>
            <w:r w:rsidR="00C6204A" w:rsidRPr="00C6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</w:tbl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D78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 FEATURE FILMS JURY </w:t>
      </w:r>
    </w:p>
    <w:tbl>
      <w:tblPr>
        <w:tblStyle w:val="a9"/>
        <w:tblW w:w="52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4430"/>
      </w:tblGrid>
      <w:tr w:rsidR="0007217A" w:rsidRPr="009D75B4" w:rsidTr="00A46F29">
        <w:trPr>
          <w:trHeight w:val="43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santh</w:t>
            </w:r>
            <w:proofErr w:type="spellEnd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 Sai</w:t>
            </w: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(Chairperson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07217A" w:rsidRPr="009D75B4" w:rsidTr="00A46F29">
        <w:trPr>
          <w:trHeight w:val="34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orun</w:t>
            </w:r>
            <w:proofErr w:type="spellEnd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okchom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mber)</w:t>
            </w:r>
          </w:p>
        </w:tc>
      </w:tr>
      <w:tr w:rsidR="0007217A" w:rsidRPr="009D75B4" w:rsidTr="00A46F29">
        <w:trPr>
          <w:trHeight w:val="34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hankhajeet</w:t>
            </w:r>
            <w:proofErr w:type="spellEnd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ember)</w:t>
            </w:r>
          </w:p>
        </w:tc>
      </w:tr>
      <w:tr w:rsidR="0007217A" w:rsidRPr="009D75B4" w:rsidTr="00A46F29">
        <w:trPr>
          <w:trHeight w:val="34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nchakshri</w:t>
            </w:r>
            <w:proofErr w:type="spellEnd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 E</w:t>
            </w:r>
            <w:r w:rsidR="002D4F4A" w:rsidRPr="002D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mber)</w:t>
            </w:r>
          </w:p>
        </w:tc>
      </w:tr>
      <w:tr w:rsidR="0007217A" w:rsidRPr="009D75B4" w:rsidTr="00A46F29">
        <w:trPr>
          <w:trHeight w:val="34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ari Prasad</w:t>
            </w:r>
            <w:r w:rsidR="002D4F4A" w:rsidRPr="002D4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mber)</w:t>
            </w:r>
          </w:p>
        </w:tc>
      </w:tr>
      <w:tr w:rsidR="0007217A" w:rsidRPr="009D75B4" w:rsidTr="00A46F29">
        <w:trPr>
          <w:trHeight w:val="34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mol Vasant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ole</w:t>
            </w:r>
            <w:proofErr w:type="spellEnd"/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ember)</w:t>
            </w:r>
          </w:p>
        </w:tc>
      </w:tr>
      <w:tr w:rsidR="0007217A" w:rsidRPr="009D75B4" w:rsidTr="00A46F29">
        <w:trPr>
          <w:trHeight w:val="439"/>
        </w:trPr>
        <w:tc>
          <w:tcPr>
            <w:tcW w:w="810" w:type="dxa"/>
          </w:tcPr>
          <w:p w:rsidR="0007217A" w:rsidRPr="009D75B4" w:rsidRDefault="000721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:rsidR="0007217A" w:rsidRPr="009D75B4" w:rsidRDefault="000D781A" w:rsidP="0072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makhya</w:t>
            </w:r>
            <w:proofErr w:type="spellEnd"/>
            <w:r w:rsidR="00723D4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Narayan Singh</w:t>
            </w:r>
            <w:r w:rsidR="00A4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mber)</w:t>
            </w:r>
          </w:p>
        </w:tc>
      </w:tr>
    </w:tbl>
    <w:p w:rsidR="0007217A" w:rsidRPr="009D75B4" w:rsidRDefault="0007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17A" w:rsidRPr="009D75B4" w:rsidRDefault="000D78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ST WRITING ON CINEMA JURY</w:t>
      </w:r>
    </w:p>
    <w:tbl>
      <w:tblPr>
        <w:tblStyle w:val="aa"/>
        <w:tblW w:w="496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4158"/>
      </w:tblGrid>
      <w:tr w:rsidR="0007217A" w:rsidRPr="009D75B4">
        <w:tc>
          <w:tcPr>
            <w:tcW w:w="810" w:type="dxa"/>
          </w:tcPr>
          <w:p w:rsidR="0007217A" w:rsidRPr="009D75B4" w:rsidRDefault="000D781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07217A" w:rsidRPr="009D75B4" w:rsidRDefault="001336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indra</w:t>
            </w:r>
            <w:proofErr w:type="spellEnd"/>
            <w:r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h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Chairperson)</w:t>
            </w:r>
            <w:r w:rsidR="000D781A"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217A" w:rsidRPr="009D75B4">
        <w:tc>
          <w:tcPr>
            <w:tcW w:w="810" w:type="dxa"/>
          </w:tcPr>
          <w:p w:rsidR="0007217A" w:rsidRPr="009D75B4" w:rsidRDefault="000D781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07217A" w:rsidRPr="009D75B4" w:rsidRDefault="001336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Vee</w:t>
            </w:r>
            <w:r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</w:t>
            </w:r>
            <w:proofErr w:type="spellEnd"/>
            <w:r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i </w:t>
            </w:r>
            <w:r w:rsidR="000D781A"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>(Member)</w:t>
            </w:r>
          </w:p>
        </w:tc>
      </w:tr>
      <w:tr w:rsidR="0007217A" w:rsidRPr="009D75B4">
        <w:tc>
          <w:tcPr>
            <w:tcW w:w="810" w:type="dxa"/>
          </w:tcPr>
          <w:p w:rsidR="0007217A" w:rsidRPr="009D75B4" w:rsidRDefault="000D781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</w:tcPr>
          <w:p w:rsidR="0007217A" w:rsidRPr="009D75B4" w:rsidRDefault="000D78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. </w:t>
            </w:r>
            <w:proofErr w:type="spellStart"/>
            <w:r w:rsidR="0013360F"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dasa</w:t>
            </w:r>
            <w:proofErr w:type="spellEnd"/>
            <w:r w:rsidR="0013360F" w:rsidRPr="00133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du</w:t>
            </w:r>
            <w:r w:rsidRPr="009D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mber)</w:t>
            </w:r>
          </w:p>
        </w:tc>
      </w:tr>
    </w:tbl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17A" w:rsidRPr="009D75B4" w:rsidRDefault="000721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217A" w:rsidRPr="009D75B4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0E47"/>
    <w:multiLevelType w:val="multilevel"/>
    <w:tmpl w:val="F816F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A00"/>
    <w:multiLevelType w:val="multilevel"/>
    <w:tmpl w:val="62362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F7B"/>
    <w:multiLevelType w:val="multilevel"/>
    <w:tmpl w:val="C5EC8F50"/>
    <w:lvl w:ilvl="0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292FCC"/>
    <w:multiLevelType w:val="multilevel"/>
    <w:tmpl w:val="B30C523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738"/>
    <w:multiLevelType w:val="multilevel"/>
    <w:tmpl w:val="2EDA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45C1D"/>
    <w:multiLevelType w:val="hybridMultilevel"/>
    <w:tmpl w:val="0952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1F1A"/>
    <w:multiLevelType w:val="multilevel"/>
    <w:tmpl w:val="D2DCC33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56E35"/>
    <w:multiLevelType w:val="multilevel"/>
    <w:tmpl w:val="5610342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ABF50BD"/>
    <w:multiLevelType w:val="multilevel"/>
    <w:tmpl w:val="570E1FE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CAF2B07"/>
    <w:multiLevelType w:val="multilevel"/>
    <w:tmpl w:val="CC92993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477828"/>
    <w:multiLevelType w:val="multilevel"/>
    <w:tmpl w:val="D26AB1C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864235A"/>
    <w:multiLevelType w:val="multilevel"/>
    <w:tmpl w:val="C5A28DB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E26F31"/>
    <w:multiLevelType w:val="multilevel"/>
    <w:tmpl w:val="DFFAF3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7A"/>
    <w:rsid w:val="000232C3"/>
    <w:rsid w:val="0003106A"/>
    <w:rsid w:val="00036230"/>
    <w:rsid w:val="00043EA6"/>
    <w:rsid w:val="0004572D"/>
    <w:rsid w:val="0007217A"/>
    <w:rsid w:val="00094D8B"/>
    <w:rsid w:val="000D781A"/>
    <w:rsid w:val="0013360F"/>
    <w:rsid w:val="00144B28"/>
    <w:rsid w:val="00161B19"/>
    <w:rsid w:val="0018300F"/>
    <w:rsid w:val="0018769C"/>
    <w:rsid w:val="001C620E"/>
    <w:rsid w:val="00252C9D"/>
    <w:rsid w:val="0029044D"/>
    <w:rsid w:val="002A516A"/>
    <w:rsid w:val="002D4F4A"/>
    <w:rsid w:val="002F09B1"/>
    <w:rsid w:val="00335D7B"/>
    <w:rsid w:val="003540CE"/>
    <w:rsid w:val="003C1615"/>
    <w:rsid w:val="003D119B"/>
    <w:rsid w:val="003F2259"/>
    <w:rsid w:val="004013C0"/>
    <w:rsid w:val="00437D28"/>
    <w:rsid w:val="004655AC"/>
    <w:rsid w:val="004A1BD8"/>
    <w:rsid w:val="004C1D6B"/>
    <w:rsid w:val="00517082"/>
    <w:rsid w:val="00575F5B"/>
    <w:rsid w:val="005C5E1E"/>
    <w:rsid w:val="005D6F3A"/>
    <w:rsid w:val="005E6EBA"/>
    <w:rsid w:val="006668AB"/>
    <w:rsid w:val="00686458"/>
    <w:rsid w:val="00691987"/>
    <w:rsid w:val="0069541F"/>
    <w:rsid w:val="006A6A8E"/>
    <w:rsid w:val="00714B87"/>
    <w:rsid w:val="00723D4C"/>
    <w:rsid w:val="007376B8"/>
    <w:rsid w:val="007E6C21"/>
    <w:rsid w:val="00884A2A"/>
    <w:rsid w:val="0089260F"/>
    <w:rsid w:val="008C30C6"/>
    <w:rsid w:val="009455FE"/>
    <w:rsid w:val="00947B1D"/>
    <w:rsid w:val="009B2F2A"/>
    <w:rsid w:val="009D75B4"/>
    <w:rsid w:val="00A11B2A"/>
    <w:rsid w:val="00A46F29"/>
    <w:rsid w:val="00A87618"/>
    <w:rsid w:val="00AB7E64"/>
    <w:rsid w:val="00B052E8"/>
    <w:rsid w:val="00BB4C1D"/>
    <w:rsid w:val="00BC3BC8"/>
    <w:rsid w:val="00BF7A99"/>
    <w:rsid w:val="00C22AE2"/>
    <w:rsid w:val="00C44931"/>
    <w:rsid w:val="00C449FC"/>
    <w:rsid w:val="00C6204A"/>
    <w:rsid w:val="00CA1236"/>
    <w:rsid w:val="00D52526"/>
    <w:rsid w:val="00DF1D85"/>
    <w:rsid w:val="00E46F4D"/>
    <w:rsid w:val="00E66EF3"/>
    <w:rsid w:val="00ED4BB8"/>
    <w:rsid w:val="00F23AD9"/>
    <w:rsid w:val="00F82B9A"/>
    <w:rsid w:val="00FA0CA2"/>
    <w:rsid w:val="00FC1B89"/>
    <w:rsid w:val="00FC1F9F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7CC25-E31E-4CD9-8FF0-3388061B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9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0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7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D6047"/>
    <w:pPr>
      <w:spacing w:after="0" w:line="240" w:lineRule="auto"/>
    </w:pPr>
    <w:rPr>
      <w:rFonts w:ascii="Arial" w:eastAsia="Arial" w:hAnsi="Arial" w:cs="Mangal"/>
    </w:rPr>
  </w:style>
  <w:style w:type="paragraph" w:styleId="ListParagraph">
    <w:name w:val="List Paragraph"/>
    <w:basedOn w:val="Normal"/>
    <w:uiPriority w:val="34"/>
    <w:qFormat/>
    <w:rsid w:val="002D6047"/>
    <w:pPr>
      <w:ind w:left="720"/>
      <w:contextualSpacing/>
    </w:pPr>
    <w:rPr>
      <w:rFonts w:cs="Mangal"/>
    </w:rPr>
  </w:style>
  <w:style w:type="character" w:customStyle="1" w:styleId="NoSpacingChar">
    <w:name w:val="No Spacing Char"/>
    <w:link w:val="NoSpacing"/>
    <w:locked/>
    <w:rsid w:val="002D6047"/>
    <w:rPr>
      <w:rFonts w:ascii="Arial" w:eastAsia="Arial" w:hAnsi="Arial" w:cs="Mangal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615"/>
  </w:style>
  <w:style w:type="paragraph" w:styleId="Footer">
    <w:name w:val="footer"/>
    <w:basedOn w:val="Normal"/>
    <w:link w:val="FooterChar"/>
    <w:uiPriority w:val="99"/>
    <w:semiHidden/>
    <w:unhideWhenUsed/>
    <w:rsid w:val="0008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61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5B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D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iPKt6zl1WLbykcxYbRCB+SPhNA==">CgMxLjA4AHIhMUt0VEJZM2trcVV4WGJwT09JNmhoalNhNVBSdkNian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0F7F8D-D48C-4729-9E9B-3562019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0</cp:revision>
  <cp:lastPrinted>2023-08-23T23:07:00Z</cp:lastPrinted>
  <dcterms:created xsi:type="dcterms:W3CDTF">2023-08-21T20:50:00Z</dcterms:created>
  <dcterms:modified xsi:type="dcterms:W3CDTF">2023-08-23T23:19:00Z</dcterms:modified>
</cp:coreProperties>
</file>